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ED9" w:rsidRPr="007C66E5" w:rsidRDefault="00B624A9" w:rsidP="00A6633D">
      <w:pPr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7C66E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-374015</wp:posOffset>
            </wp:positionV>
            <wp:extent cx="704215" cy="715010"/>
            <wp:effectExtent l="19050" t="0" r="635" b="0"/>
            <wp:wrapNone/>
            <wp:docPr id="6" name="Picture 2" descr="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1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F60" w:rsidRPr="007C66E5" w:rsidRDefault="00856F60" w:rsidP="00A6633D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FA3C79" w:rsidRPr="007C66E5" w:rsidRDefault="00557444" w:rsidP="00BD359D">
      <w:pPr>
        <w:spacing w:after="0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66E5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โรงเรียน</w:t>
      </w:r>
      <w:r w:rsidR="00514507" w:rsidRPr="007C66E5">
        <w:rPr>
          <w:rFonts w:ascii="TH SarabunIT๙" w:hAnsi="TH SarabunIT๙" w:cs="TH SarabunIT๙"/>
          <w:b/>
          <w:bCs/>
          <w:sz w:val="32"/>
          <w:szCs w:val="32"/>
          <w:cs/>
        </w:rPr>
        <w:t>บ้านห้วยตามอญ</w:t>
      </w:r>
    </w:p>
    <w:p w:rsidR="00523DD7" w:rsidRDefault="00557444" w:rsidP="00523DD7">
      <w:pPr>
        <w:spacing w:after="0"/>
        <w:contextualSpacing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7C66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862830" w:rsidRPr="007C66E5">
        <w:rPr>
          <w:rFonts w:ascii="TH SarabunIT๙" w:hAnsi="TH SarabunIT๙" w:cs="TH SarabunIT๙"/>
          <w:b/>
          <w:bCs/>
          <w:sz w:val="32"/>
          <w:szCs w:val="32"/>
          <w:cs/>
        </w:rPr>
        <w:t>การรับสมัครนักเรียน</w:t>
      </w:r>
      <w:r w:rsidR="00BD359D">
        <w:rPr>
          <w:rFonts w:ascii="TH SarabunIT๙" w:hAnsi="TH SarabunIT๙" w:cs="TH SarabunIT๙" w:hint="cs"/>
          <w:b/>
          <w:bCs/>
          <w:sz w:val="32"/>
          <w:szCs w:val="32"/>
          <w:cs/>
        </w:rPr>
        <w:t>ชั้น</w:t>
      </w:r>
      <w:r w:rsidR="00523DD7"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นประถมศึกษา</w:t>
      </w:r>
      <w:r w:rsidR="00514507" w:rsidRPr="007C66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23DD7">
        <w:rPr>
          <w:rFonts w:ascii="TH SarabunIT๙" w:hAnsi="TH SarabunIT๙" w:cs="TH SarabunIT๙" w:hint="cs"/>
          <w:b/>
          <w:bCs/>
          <w:sz w:val="32"/>
          <w:szCs w:val="32"/>
          <w:cs/>
        </w:rPr>
        <w:t>ชั้น</w:t>
      </w:r>
      <w:r w:rsidR="00514507" w:rsidRPr="007C66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ถมศึกษาปีที่ </w:t>
      </w:r>
      <w:r w:rsidR="00514507" w:rsidRPr="007C66E5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514507" w:rsidRPr="007C66E5">
        <w:rPr>
          <w:rFonts w:ascii="TH SarabunIT๙" w:hAnsi="TH SarabunIT๙" w:cs="TH SarabunIT๙"/>
          <w:b/>
          <w:bCs/>
          <w:sz w:val="32"/>
          <w:szCs w:val="32"/>
          <w:cs/>
        </w:rPr>
        <w:t>และ</w:t>
      </w:r>
      <w:r w:rsidR="00523DD7">
        <w:rPr>
          <w:rFonts w:ascii="TH SarabunIT๙" w:hAnsi="TH SarabunIT๙" w:cs="TH SarabunIT๙" w:hint="cs"/>
          <w:b/>
          <w:bCs/>
          <w:sz w:val="32"/>
          <w:szCs w:val="32"/>
          <w:cs/>
        </w:rPr>
        <w:t>ชั้น</w:t>
      </w:r>
      <w:r w:rsidR="00862830" w:rsidRPr="007C66E5">
        <w:rPr>
          <w:rFonts w:ascii="TH SarabunIT๙" w:hAnsi="TH SarabunIT๙" w:cs="TH SarabunIT๙"/>
          <w:b/>
          <w:bCs/>
          <w:sz w:val="32"/>
          <w:szCs w:val="32"/>
          <w:cs/>
        </w:rPr>
        <w:t>มัธยมศึกษาปีที่</w:t>
      </w:r>
      <w:r w:rsidR="00CF4235" w:rsidRPr="007C66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9208C" w:rsidRPr="007C66E5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5D7C4A" w:rsidRPr="007C66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557444" w:rsidRPr="007C66E5" w:rsidRDefault="001135CA" w:rsidP="00523DD7">
      <w:pPr>
        <w:spacing w:after="0"/>
        <w:contextualSpacing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7C66E5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 25</w:t>
      </w:r>
      <w:r w:rsidR="00812C0C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567279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</w:p>
    <w:p w:rsidR="00FA3C79" w:rsidRPr="007C66E5" w:rsidRDefault="00FA3C79" w:rsidP="00A6633D">
      <w:pPr>
        <w:spacing w:after="0" w:line="240" w:lineRule="auto"/>
        <w:contextualSpacing/>
        <w:jc w:val="center"/>
        <w:rPr>
          <w:rFonts w:ascii="TH SarabunIT๙" w:hAnsi="TH SarabunIT๙" w:cs="TH SarabunIT๙"/>
          <w:sz w:val="32"/>
          <w:szCs w:val="32"/>
        </w:rPr>
      </w:pPr>
      <w:r w:rsidRPr="007C66E5">
        <w:rPr>
          <w:rFonts w:ascii="TH SarabunIT๙" w:hAnsi="TH SarabunIT๙" w:cs="TH SarabunIT๙"/>
          <w:sz w:val="32"/>
          <w:szCs w:val="32"/>
        </w:rPr>
        <w:t>-------------------------------------</w:t>
      </w:r>
    </w:p>
    <w:p w:rsidR="001135CA" w:rsidRDefault="00E757A1" w:rsidP="00C07A34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โรงเรียนบ้านห้วยตามอญ มีความประสงค์รับสมัครนักเรียนในระดับชั้น</w:t>
      </w:r>
      <w:r w:rsidR="00523DD7">
        <w:rPr>
          <w:rFonts w:ascii="TH SarabunIT๙" w:hAnsi="TH SarabunIT๙" w:cs="TH SarabunIT๙" w:hint="cs"/>
          <w:sz w:val="32"/>
          <w:szCs w:val="32"/>
          <w:cs/>
        </w:rPr>
        <w:t>ก่อนประถ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ั้นประถมศึกษาปีที่ ๑ และชั้นมัธยมศ</w:t>
      </w:r>
      <w:r w:rsidR="00567279">
        <w:rPr>
          <w:rFonts w:ascii="TH SarabunIT๙" w:hAnsi="TH SarabunIT๙" w:cs="TH SarabunIT๙" w:hint="cs"/>
          <w:sz w:val="32"/>
          <w:szCs w:val="32"/>
          <w:cs/>
        </w:rPr>
        <w:t>ึกษาปีที่ ๑ ประจำปีการศึกษา ๒๕๖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2830" w:rsidRPr="007C66E5">
        <w:rPr>
          <w:rFonts w:ascii="TH SarabunIT๙" w:hAnsi="TH SarabunIT๙" w:cs="TH SarabunIT๙"/>
          <w:sz w:val="32"/>
          <w:szCs w:val="32"/>
          <w:cs/>
        </w:rPr>
        <w:t>เพื่อให้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รับนักเรียนเป็นไปด้วยความเรียบร้อย สอดคล้องกับนโยบายของสำนักงาน</w:t>
      </w:r>
      <w:r w:rsidRPr="007C66E5">
        <w:rPr>
          <w:rFonts w:ascii="TH SarabunIT๙" w:hAnsi="TH SarabunIT๙" w:cs="TH SarabunIT๙"/>
          <w:sz w:val="32"/>
          <w:szCs w:val="32"/>
          <w:cs/>
        </w:rPr>
        <w:t xml:space="preserve">คณะกรรมการการศึกษาขั้นพื้นฐาน </w:t>
      </w:r>
      <w:r>
        <w:rPr>
          <w:rFonts w:ascii="TH SarabunIT๙" w:hAnsi="TH SarabunIT๙" w:cs="TH SarabunIT๙" w:hint="cs"/>
          <w:sz w:val="32"/>
          <w:szCs w:val="32"/>
          <w:cs/>
        </w:rPr>
        <w:t>ที่มุ่งตอบสนองความมุ่งหมาย</w:t>
      </w:r>
      <w:r w:rsidRPr="007C66E5">
        <w:rPr>
          <w:rFonts w:ascii="TH SarabunIT๙" w:hAnsi="TH SarabunIT๙" w:cs="TH SarabunIT๙"/>
          <w:sz w:val="32"/>
          <w:szCs w:val="32"/>
          <w:cs/>
        </w:rPr>
        <w:t xml:space="preserve">ของรัฐธรรมนูญแห่งราชอาณาจักรไทย </w:t>
      </w:r>
      <w:r>
        <w:rPr>
          <w:rFonts w:ascii="TH SarabunIT๙" w:hAnsi="TH SarabunIT๙" w:cs="TH SarabunIT๙" w:hint="cs"/>
          <w:sz w:val="32"/>
          <w:szCs w:val="32"/>
          <w:cs/>
        </w:rPr>
        <w:t>พุทธศักราช ๒๕๖๐ แผนการศึกษาแห่งชาติ พุทธศักราช ๒๕๖๐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๕๗๙ </w:t>
      </w:r>
      <w:r w:rsidR="00862830" w:rsidRPr="007C66E5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การศึกษาแห่งชาติ  พ.ศ. 2542  </w:t>
      </w:r>
      <w:r w:rsidR="001135CA" w:rsidRPr="007C66E5">
        <w:rPr>
          <w:rFonts w:ascii="TH SarabunIT๙" w:hAnsi="TH SarabunIT๙" w:cs="TH SarabunIT๙"/>
          <w:sz w:val="32"/>
          <w:szCs w:val="32"/>
          <w:cs/>
        </w:rPr>
        <w:t>และที่</w:t>
      </w:r>
      <w:r w:rsidR="001D2D93" w:rsidRPr="007C66E5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 w:rsidR="001135CA" w:rsidRPr="007C66E5">
        <w:rPr>
          <w:rFonts w:ascii="TH SarabunIT๙" w:hAnsi="TH SarabunIT๙" w:cs="TH SarabunIT๙"/>
          <w:sz w:val="32"/>
          <w:szCs w:val="32"/>
          <w:cs/>
        </w:rPr>
        <w:t>ทุกฉบับ</w:t>
      </w:r>
      <w:r w:rsidR="00862830" w:rsidRPr="007C66E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62830" w:rsidRPr="007C66E5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การศึกษาภาคบังคับ พ.ศ. 2545  </w:t>
      </w:r>
      <w:r>
        <w:rPr>
          <w:rFonts w:ascii="TH SarabunIT๙" w:hAnsi="TH SarabunIT๙" w:cs="TH SarabunIT๙" w:hint="cs"/>
          <w:sz w:val="32"/>
          <w:szCs w:val="32"/>
          <w:cs/>
        </w:rPr>
        <w:t>รวมทั้งให้สอดคล้องกับนโยบาย</w:t>
      </w:r>
      <w:r w:rsidR="00862830" w:rsidRPr="007C66E5">
        <w:rPr>
          <w:rFonts w:ascii="TH SarabunIT๙" w:hAnsi="TH SarabunIT๙" w:cs="TH SarabunIT๙"/>
          <w:sz w:val="32"/>
          <w:szCs w:val="32"/>
          <w:cs/>
        </w:rPr>
        <w:t>และแนวปฏิบัติเกี่ยวกับการรับนักเรียนสังกัดสำนักงานคณะกรรมการการศึ</w:t>
      </w:r>
      <w:r w:rsidR="00715FEB">
        <w:rPr>
          <w:rFonts w:ascii="TH SarabunIT๙" w:hAnsi="TH SarabunIT๙" w:cs="TH SarabunIT๙"/>
          <w:sz w:val="32"/>
          <w:szCs w:val="32"/>
          <w:cs/>
        </w:rPr>
        <w:t>กษาขั้นพื้นฐาน ปีการศึกษา</w:t>
      </w:r>
      <w:r w:rsidR="00715F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5CA" w:rsidRPr="007C66E5">
        <w:rPr>
          <w:rFonts w:ascii="TH SarabunIT๙" w:hAnsi="TH SarabunIT๙" w:cs="TH SarabunIT๙"/>
          <w:sz w:val="32"/>
          <w:szCs w:val="32"/>
          <w:cs/>
        </w:rPr>
        <w:t>25</w:t>
      </w:r>
      <w:r w:rsidR="00812C0C">
        <w:rPr>
          <w:rFonts w:ascii="TH SarabunIT๙" w:hAnsi="TH SarabunIT๙" w:cs="TH SarabunIT๙"/>
          <w:sz w:val="32"/>
          <w:szCs w:val="32"/>
        </w:rPr>
        <w:t>6</w:t>
      </w:r>
      <w:r w:rsidR="00567279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862830" w:rsidRPr="007C66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58E6" w:rsidRPr="007C66E5">
        <w:rPr>
          <w:rFonts w:ascii="TH SarabunIT๙" w:hAnsi="TH SarabunIT๙" w:cs="TH SarabunIT๙"/>
          <w:sz w:val="32"/>
          <w:szCs w:val="32"/>
        </w:rPr>
        <w:t xml:space="preserve"> </w:t>
      </w:r>
      <w:r w:rsidR="00CF4235" w:rsidRPr="007C66E5">
        <w:rPr>
          <w:rFonts w:ascii="TH SarabunIT๙" w:hAnsi="TH SarabunIT๙" w:cs="TH SarabunIT๙"/>
          <w:sz w:val="32"/>
          <w:szCs w:val="32"/>
          <w:cs/>
        </w:rPr>
        <w:t>โรงเรียน</w:t>
      </w:r>
      <w:r w:rsidR="001135CA" w:rsidRPr="007C66E5">
        <w:rPr>
          <w:rFonts w:ascii="TH SarabunIT๙" w:hAnsi="TH SarabunIT๙" w:cs="TH SarabunIT๙"/>
          <w:sz w:val="32"/>
          <w:szCs w:val="32"/>
          <w:cs/>
        </w:rPr>
        <w:t>บ้านห้วยตามอญ</w:t>
      </w:r>
      <w:r w:rsidR="00715F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62830" w:rsidRPr="007C66E5">
        <w:rPr>
          <w:rFonts w:ascii="TH SarabunIT๙" w:hAnsi="TH SarabunIT๙" w:cs="TH SarabunIT๙"/>
          <w:sz w:val="32"/>
          <w:szCs w:val="32"/>
          <w:cs/>
        </w:rPr>
        <w:t>จึง</w:t>
      </w:r>
      <w:r w:rsidR="00BD359D">
        <w:rPr>
          <w:rFonts w:ascii="TH SarabunIT๙" w:hAnsi="TH SarabunIT๙" w:cs="TH SarabunIT๙" w:hint="cs"/>
          <w:sz w:val="32"/>
          <w:szCs w:val="32"/>
          <w:cs/>
        </w:rPr>
        <w:t>ประกาศแนวปฏิบัติและหลักเกณฑ์การรับ</w:t>
      </w:r>
      <w:r w:rsidR="00C07A34">
        <w:rPr>
          <w:rFonts w:ascii="TH SarabunIT๙" w:hAnsi="TH SarabunIT๙" w:cs="TH SarabunIT๙" w:hint="cs"/>
          <w:sz w:val="32"/>
          <w:szCs w:val="32"/>
          <w:cs/>
        </w:rPr>
        <w:t>นักเรียนในระดับ</w:t>
      </w:r>
      <w:r w:rsidR="003A2D69"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="00523DD7">
        <w:rPr>
          <w:rFonts w:ascii="TH SarabunIT๙" w:hAnsi="TH SarabunIT๙" w:cs="TH SarabunIT๙" w:hint="cs"/>
          <w:sz w:val="32"/>
          <w:szCs w:val="32"/>
          <w:cs/>
        </w:rPr>
        <w:t xml:space="preserve">ก่อนประถมศึกษา </w:t>
      </w:r>
      <w:r w:rsidR="001135CA" w:rsidRPr="007C66E5">
        <w:rPr>
          <w:rFonts w:ascii="TH SarabunIT๙" w:hAnsi="TH SarabunIT๙" w:cs="TH SarabunIT๙"/>
          <w:sz w:val="32"/>
          <w:szCs w:val="32"/>
          <w:cs/>
        </w:rPr>
        <w:t xml:space="preserve">ชั้นประถมศึกษาปีที่ </w:t>
      </w:r>
      <w:r w:rsidR="001135CA" w:rsidRPr="007C66E5">
        <w:rPr>
          <w:rFonts w:ascii="TH SarabunIT๙" w:hAnsi="TH SarabunIT๙" w:cs="TH SarabunIT๙"/>
          <w:sz w:val="32"/>
          <w:szCs w:val="32"/>
        </w:rPr>
        <w:t xml:space="preserve">1 </w:t>
      </w:r>
      <w:r w:rsidR="001135CA" w:rsidRPr="007C66E5">
        <w:rPr>
          <w:rFonts w:ascii="TH SarabunIT๙" w:hAnsi="TH SarabunIT๙" w:cs="TH SarabunIT๙"/>
          <w:sz w:val="32"/>
          <w:szCs w:val="32"/>
          <w:cs/>
        </w:rPr>
        <w:t>และชั้นมัธยมศึกษาปีที่ 1</w:t>
      </w:r>
      <w:r w:rsidR="00C07A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2C0C">
        <w:rPr>
          <w:rFonts w:ascii="TH SarabunIT๙" w:hAnsi="TH SarabunIT๙" w:cs="TH SarabunIT๙"/>
          <w:sz w:val="32"/>
          <w:szCs w:val="32"/>
          <w:cs/>
        </w:rPr>
        <w:t>ปีการศึกษา  25๖</w:t>
      </w:r>
      <w:r w:rsidR="00567279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1135CA" w:rsidRPr="007C66E5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:rsidR="001E63C5" w:rsidRPr="001E63C5" w:rsidRDefault="001E63C5" w:rsidP="00C07A34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342A74" w:rsidRPr="007C66E5" w:rsidRDefault="00B12302" w:rsidP="00555AF9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C66E5">
        <w:rPr>
          <w:rFonts w:ascii="TH SarabunIT๙" w:hAnsi="TH SarabunIT๙" w:cs="TH SarabunIT๙"/>
          <w:sz w:val="32"/>
          <w:szCs w:val="32"/>
          <w:cs/>
        </w:rPr>
        <w:tab/>
      </w:r>
      <w:r w:rsidR="00E81A1A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</w:t>
      </w:r>
      <w:r w:rsidRPr="007C66E5">
        <w:rPr>
          <w:rFonts w:ascii="TH SarabunIT๙" w:hAnsi="TH SarabunIT๙" w:cs="TH SarabunIT๙"/>
          <w:b/>
          <w:bCs/>
          <w:sz w:val="32"/>
          <w:szCs w:val="32"/>
          <w:cs/>
        </w:rPr>
        <w:t>ของผู้สมัคร</w:t>
      </w:r>
      <w:r w:rsidR="00342A74" w:rsidRPr="007C66E5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342A74" w:rsidRPr="00715FEB" w:rsidRDefault="005E2904" w:rsidP="00715FEB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ชั้น</w:t>
      </w:r>
      <w:r w:rsidR="00523DD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่อนประถมศึกษา</w:t>
      </w:r>
    </w:p>
    <w:p w:rsidR="00B624A9" w:rsidRPr="00252A52" w:rsidRDefault="00252A52" w:rsidP="00555AF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ับเด็ก</w:t>
      </w:r>
      <w:r w:rsidR="00342A74" w:rsidRPr="007C66E5">
        <w:rPr>
          <w:rFonts w:ascii="TH SarabunIT๙" w:eastAsia="Times New Roman" w:hAnsi="TH SarabunIT๙" w:cs="TH SarabunIT๙"/>
          <w:sz w:val="32"/>
          <w:szCs w:val="32"/>
          <w:cs/>
        </w:rPr>
        <w:t>อายุ</w:t>
      </w:r>
      <w:r w:rsidR="00342A74" w:rsidRPr="007C66E5">
        <w:rPr>
          <w:rFonts w:ascii="TH SarabunIT๙" w:eastAsia="Times New Roman" w:hAnsi="TH SarabunIT๙" w:cs="TH SarabunIT๙"/>
          <w:sz w:val="32"/>
          <w:szCs w:val="32"/>
        </w:rPr>
        <w:t>  4-5</w:t>
      </w:r>
      <w:proofErr w:type="gramStart"/>
      <w:r w:rsidR="00342A74" w:rsidRPr="007C66E5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="00342A74" w:rsidRPr="007C66E5">
        <w:rPr>
          <w:rFonts w:ascii="TH SarabunIT๙" w:eastAsia="Times New Roman" w:hAnsi="TH SarabunIT๙" w:cs="TH SarabunIT๙"/>
          <w:sz w:val="32"/>
          <w:szCs w:val="32"/>
          <w:cs/>
        </w:rPr>
        <w:t>ปี</w:t>
      </w:r>
      <w:proofErr w:type="gramEnd"/>
      <w:r w:rsidR="00342A74" w:rsidRPr="007C66E5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กิดวันที่ </w:t>
      </w:r>
      <w:r w:rsidR="00342A74" w:rsidRPr="007C66E5">
        <w:rPr>
          <w:rFonts w:ascii="TH SarabunIT๙" w:eastAsia="Times New Roman" w:hAnsi="TH SarabunIT๙" w:cs="TH SarabunIT๙"/>
          <w:sz w:val="32"/>
          <w:szCs w:val="32"/>
        </w:rPr>
        <w:t>1</w:t>
      </w:r>
      <w:r w:rsidR="007C4A27"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 w:rsidR="00342A74" w:rsidRPr="007C66E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C4A27" w:rsidRPr="007C66E5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="007C4A27" w:rsidRPr="007C66E5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="007C4A27" w:rsidRPr="007C66E5">
        <w:rPr>
          <w:rFonts w:ascii="TH SarabunIT๙" w:eastAsia="Times New Roman" w:hAnsi="TH SarabunIT๙" w:cs="TH SarabunIT๙"/>
          <w:sz w:val="32"/>
          <w:szCs w:val="32"/>
          <w:cs/>
        </w:rPr>
        <w:t>25</w:t>
      </w:r>
      <w:r w:rsidR="007C4A27">
        <w:rPr>
          <w:rFonts w:ascii="TH SarabunIT๙" w:eastAsia="Times New Roman" w:hAnsi="TH SarabunIT๙" w:cs="TH SarabunIT๙"/>
          <w:sz w:val="32"/>
          <w:szCs w:val="32"/>
        </w:rPr>
        <w:t>5</w:t>
      </w:r>
      <w:r w:rsidR="007C4A27"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 w:rsidR="00342A74" w:rsidRPr="007C66E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42A74" w:rsidRPr="007C66E5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="00342A74" w:rsidRPr="007C66E5">
        <w:rPr>
          <w:rFonts w:ascii="TH SarabunIT๙" w:eastAsia="Times New Roman" w:hAnsi="TH SarabunIT๙" w:cs="TH SarabunIT๙"/>
          <w:sz w:val="32"/>
          <w:szCs w:val="32"/>
          <w:cs/>
        </w:rPr>
        <w:t>16</w:t>
      </w:r>
      <w:r w:rsidR="00342A74" w:rsidRPr="007C66E5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="00342A74" w:rsidRPr="007C66E5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="00342A74" w:rsidRPr="007C66E5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="00342A74" w:rsidRPr="007C66E5">
        <w:rPr>
          <w:rFonts w:ascii="TH SarabunIT๙" w:eastAsia="Times New Roman" w:hAnsi="TH SarabunIT๙" w:cs="TH SarabunIT๙"/>
          <w:sz w:val="32"/>
          <w:szCs w:val="32"/>
          <w:cs/>
        </w:rPr>
        <w:t>25</w:t>
      </w:r>
      <w:r>
        <w:rPr>
          <w:rFonts w:ascii="TH SarabunIT๙" w:eastAsia="Times New Roman" w:hAnsi="TH SarabunIT๙" w:cs="TH SarabunIT๙"/>
          <w:sz w:val="32"/>
          <w:szCs w:val="32"/>
        </w:rPr>
        <w:t>5</w:t>
      </w:r>
      <w:r w:rsidR="004B72E7"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</w:p>
    <w:p w:rsidR="00342A74" w:rsidRPr="007C66E5" w:rsidRDefault="00342A74" w:rsidP="00555AF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C66E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ิดรับสมัคร</w:t>
      </w:r>
      <w:r w:rsidR="00B624A9" w:rsidRPr="007C66E5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วันที่</w:t>
      </w:r>
      <w:r w:rsidR="00252A52">
        <w:rPr>
          <w:rFonts w:ascii="TH SarabunIT๙" w:eastAsia="Times New Roman" w:hAnsi="TH SarabunIT๙" w:cs="TH SarabunIT๙"/>
          <w:sz w:val="32"/>
          <w:szCs w:val="32"/>
        </w:rPr>
        <w:t>  2</w:t>
      </w:r>
      <w:r w:rsidR="00252A52"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  <w:r w:rsidRPr="007C66E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 xml:space="preserve">กุมภาพันธ์ </w:t>
      </w:r>
      <w:r w:rsidR="00252A52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="00252A52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Pr="007C66E5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="00715FEB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พ.ศ. 25</w:t>
      </w:r>
      <w:r w:rsidR="00252A52">
        <w:rPr>
          <w:rFonts w:ascii="TH SarabunIT๙" w:eastAsia="Times New Roman" w:hAnsi="TH SarabunIT๙" w:cs="TH SarabunIT๙"/>
          <w:sz w:val="32"/>
          <w:szCs w:val="32"/>
        </w:rPr>
        <w:t>6</w:t>
      </w:r>
      <w:r w:rsidR="00523DD7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วลา</w:t>
      </w:r>
      <w:proofErr w:type="gramStart"/>
      <w:r w:rsidRPr="007C66E5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08.30</w:t>
      </w:r>
      <w:proofErr w:type="gramEnd"/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 xml:space="preserve"> น. </w:t>
      </w:r>
      <w:r w:rsidRPr="007C66E5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Pr="007C66E5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Pr="007C66E5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0</w:t>
      </w:r>
      <w:r w:rsidR="00523DD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  <w:r w:rsidRPr="007C66E5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342A74" w:rsidRPr="007C66E5" w:rsidRDefault="00342A74" w:rsidP="00555AF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C66E5">
        <w:rPr>
          <w:rFonts w:ascii="TH SarabunIT๙" w:eastAsia="Times New Roman" w:hAnsi="TH SarabunIT๙" w:cs="TH SarabunIT๙"/>
          <w:sz w:val="32"/>
          <w:szCs w:val="32"/>
        </w:rPr>
        <w:t> </w:t>
      </w:r>
      <w:r w:rsidR="00523DD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ม่เว้นวันหยุดราชการ 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7C66E5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ห้องประชุมโรงเรียนบ้านห้วยตามอญ</w:t>
      </w:r>
      <w:r w:rsidRPr="007C66E5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342A74" w:rsidRPr="007C66E5" w:rsidRDefault="00342A74" w:rsidP="00555AF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C66E5">
        <w:rPr>
          <w:rFonts w:ascii="TH SarabunIT๙" w:eastAsia="Times New Roman" w:hAnsi="TH SarabunIT๙" w:cs="TH SarabunIT๙"/>
          <w:sz w:val="32"/>
          <w:szCs w:val="32"/>
        </w:rPr>
        <w:t xml:space="preserve">          </w:t>
      </w:r>
      <w:r w:rsidRPr="007C66E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าศผล</w:t>
      </w:r>
      <w:r w:rsidR="00252A5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252A52" w:rsidRPr="00252A5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งานตัว</w:t>
      </w:r>
      <w:r w:rsidR="00252A5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="006114A6">
        <w:rPr>
          <w:rFonts w:ascii="TH SarabunIT๙" w:eastAsia="Times New Roman" w:hAnsi="TH SarabunIT๙" w:cs="TH SarabunIT๙" w:hint="cs"/>
          <w:sz w:val="32"/>
          <w:szCs w:val="32"/>
          <w:cs/>
        </w:rPr>
        <w:t>๙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นาคม</w:t>
      </w:r>
      <w:r w:rsidR="00715FEB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พ.ศ. 25</w:t>
      </w:r>
      <w:r w:rsidR="00252A52">
        <w:rPr>
          <w:rFonts w:ascii="TH SarabunIT๙" w:eastAsia="Times New Roman" w:hAnsi="TH SarabunIT๙" w:cs="TH SarabunIT๙"/>
          <w:sz w:val="32"/>
          <w:szCs w:val="32"/>
        </w:rPr>
        <w:t>6</w:t>
      </w:r>
      <w:r w:rsidR="006114A6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proofErr w:type="gramStart"/>
      <w:r w:rsidRPr="007C66E5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เวลา</w:t>
      </w:r>
      <w:proofErr w:type="gramEnd"/>
      <w:r w:rsidRPr="007C66E5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08.30</w:t>
      </w:r>
      <w:r w:rsidR="00715FEB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น. เป็นต้นไป</w:t>
      </w:r>
      <w:r w:rsidRPr="007C66E5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7C66E5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ห้องประชุมโรงเรียนบ้านห้วยตามอญ</w:t>
      </w:r>
    </w:p>
    <w:p w:rsidR="00252A52" w:rsidRDefault="00342A74" w:rsidP="00555AF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C66E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อบตัว</w:t>
      </w:r>
      <w:r w:rsidR="00B97925" w:rsidRPr="007C66E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วันที่</w:t>
      </w:r>
      <w:r w:rsidR="00252A52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gramStart"/>
      <w:r w:rsidR="00252A52">
        <w:rPr>
          <w:rFonts w:ascii="TH SarabunIT๙" w:eastAsia="Times New Roman" w:hAnsi="TH SarabunIT๙" w:cs="TH SarabunIT๙"/>
          <w:sz w:val="32"/>
          <w:szCs w:val="32"/>
        </w:rPr>
        <w:t>1</w:t>
      </w:r>
      <w:r w:rsidR="006114A6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="00252A5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="003E5479" w:rsidRPr="007C66E5">
        <w:rPr>
          <w:rFonts w:ascii="TH SarabunIT๙" w:eastAsia="Times New Roman" w:hAnsi="TH SarabunIT๙" w:cs="TH SarabunIT๙"/>
          <w:sz w:val="32"/>
          <w:szCs w:val="32"/>
        </w:rPr>
        <w:t> </w:t>
      </w:r>
      <w:r w:rsidR="00252A52">
        <w:rPr>
          <w:rFonts w:ascii="TH SarabunIT๙" w:eastAsia="Times New Roman" w:hAnsi="TH SarabunIT๙" w:cs="TH SarabunIT๙"/>
          <w:sz w:val="32"/>
          <w:szCs w:val="32"/>
          <w:cs/>
        </w:rPr>
        <w:t>พ.ศ.</w:t>
      </w:r>
      <w:r w:rsidR="00252A5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25</w:t>
      </w:r>
      <w:r w:rsidR="00252A52">
        <w:rPr>
          <w:rFonts w:ascii="TH SarabunIT๙" w:eastAsia="Times New Roman" w:hAnsi="TH SarabunIT๙" w:cs="TH SarabunIT๙"/>
          <w:sz w:val="32"/>
          <w:szCs w:val="32"/>
        </w:rPr>
        <w:t>6</w:t>
      </w:r>
      <w:r w:rsidR="006114A6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252A5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ระหว่างเวลา</w:t>
      </w:r>
      <w:r w:rsidR="00555AF9">
        <w:rPr>
          <w:rFonts w:ascii="TH SarabunIT๙" w:eastAsia="Times New Roman" w:hAnsi="TH SarabunIT๙" w:cs="TH SarabunIT๙"/>
          <w:sz w:val="32"/>
          <w:szCs w:val="32"/>
        </w:rPr>
        <w:t> </w:t>
      </w:r>
      <w:r w:rsidR="00252A52">
        <w:rPr>
          <w:rFonts w:ascii="TH SarabunIT๙" w:eastAsia="Times New Roman" w:hAnsi="TH SarabunIT๙" w:cs="TH SarabunIT๙"/>
          <w:sz w:val="32"/>
          <w:szCs w:val="32"/>
          <w:cs/>
        </w:rPr>
        <w:t>08.30</w:t>
      </w:r>
      <w:r w:rsidR="00252A5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252A52" w:rsidRPr="007C66E5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  <w:r w:rsidR="004D12C8" w:rsidRPr="007C66E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120A1" w:rsidRPr="007C66E5">
        <w:rPr>
          <w:rFonts w:ascii="TH SarabunIT๙" w:eastAsia="Times New Roman" w:hAnsi="TH SarabunIT๙" w:cs="TH SarabunIT๙"/>
          <w:sz w:val="32"/>
          <w:szCs w:val="32"/>
        </w:rPr>
        <w:t>-</w:t>
      </w:r>
      <w:r w:rsidR="00252A5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Pr="007C66E5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.30</w:t>
      </w:r>
      <w:r w:rsidR="00252A5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  <w:proofErr w:type="gramEnd"/>
      <w:r w:rsidRPr="007C66E5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="00B97925" w:rsidRPr="007C66E5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="00B97925" w:rsidRPr="007C66E5">
        <w:rPr>
          <w:rFonts w:ascii="TH SarabunIT๙" w:eastAsia="Times New Roman" w:hAnsi="TH SarabunIT๙" w:cs="TH SarabunIT๙"/>
          <w:sz w:val="32"/>
          <w:szCs w:val="32"/>
        </w:rPr>
        <w:t> </w:t>
      </w:r>
      <w:r w:rsidR="00B97925" w:rsidRPr="007C66E5">
        <w:rPr>
          <w:rFonts w:ascii="TH SarabunIT๙" w:eastAsia="Times New Roman" w:hAnsi="TH SarabunIT๙" w:cs="TH SarabunIT๙"/>
          <w:sz w:val="32"/>
          <w:szCs w:val="32"/>
          <w:cs/>
        </w:rPr>
        <w:t>ห้องประชุม</w:t>
      </w:r>
    </w:p>
    <w:p w:rsidR="00342A74" w:rsidRPr="007C66E5" w:rsidRDefault="00342A74" w:rsidP="00252A5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โรงเรียนบ้านห้วยตามอญ</w:t>
      </w:r>
    </w:p>
    <w:p w:rsidR="00342A74" w:rsidRPr="00715FEB" w:rsidRDefault="00342A74" w:rsidP="00715FEB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15F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ประถมศึกษาปีที่ </w:t>
      </w:r>
      <w:r w:rsidRPr="00715FEB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715F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:rsidR="00342A74" w:rsidRPr="00252A52" w:rsidRDefault="00252A52" w:rsidP="00555AF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ับเด็ก</w:t>
      </w:r>
      <w:r w:rsidR="00342A74" w:rsidRPr="007C66E5">
        <w:rPr>
          <w:rFonts w:ascii="TH SarabunIT๙" w:eastAsia="Times New Roman" w:hAnsi="TH SarabunIT๙" w:cs="TH SarabunIT๙"/>
          <w:sz w:val="32"/>
          <w:szCs w:val="32"/>
          <w:cs/>
        </w:rPr>
        <w:t xml:space="preserve">อายุย่างเข้าปีที่ </w:t>
      </w:r>
      <w:r w:rsidR="00342A74" w:rsidRPr="007C66E5">
        <w:rPr>
          <w:rFonts w:ascii="TH SarabunIT๙" w:eastAsia="Times New Roman" w:hAnsi="TH SarabunIT๙" w:cs="TH SarabunIT๙"/>
          <w:sz w:val="32"/>
          <w:szCs w:val="32"/>
        </w:rPr>
        <w:t>7</w:t>
      </w:r>
      <w:r w:rsidR="00342A74" w:rsidRPr="007C66E5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ิดวันที่ </w:t>
      </w:r>
      <w:r w:rsidR="007C4A27" w:rsidRPr="007C66E5">
        <w:rPr>
          <w:rFonts w:ascii="TH SarabunIT๙" w:eastAsia="Times New Roman" w:hAnsi="TH SarabunIT๙" w:cs="TH SarabunIT๙"/>
          <w:sz w:val="32"/>
          <w:szCs w:val="32"/>
        </w:rPr>
        <w:t>1</w:t>
      </w:r>
      <w:r w:rsidR="007C4A27"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 w:rsidR="007C4A27" w:rsidRPr="007C66E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C4A27" w:rsidRPr="007C66E5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="007C4A27" w:rsidRPr="007C66E5">
        <w:rPr>
          <w:rFonts w:ascii="TH SarabunIT๙" w:eastAsia="Times New Roman" w:hAnsi="TH SarabunIT๙" w:cs="TH SarabunIT๙"/>
          <w:sz w:val="32"/>
          <w:szCs w:val="32"/>
        </w:rPr>
        <w:t> </w:t>
      </w:r>
      <w:proofErr w:type="gramStart"/>
      <w:r w:rsidR="007C4A27" w:rsidRPr="007C66E5">
        <w:rPr>
          <w:rFonts w:ascii="TH SarabunIT๙" w:eastAsia="Times New Roman" w:hAnsi="TH SarabunIT๙" w:cs="TH SarabunIT๙"/>
          <w:sz w:val="32"/>
          <w:szCs w:val="32"/>
          <w:cs/>
        </w:rPr>
        <w:t>25</w:t>
      </w:r>
      <w:r w:rsidR="007C4A27">
        <w:rPr>
          <w:rFonts w:ascii="TH SarabunIT๙" w:eastAsia="Times New Roman" w:hAnsi="TH SarabunIT๙" w:cs="TH SarabunIT๙"/>
          <w:sz w:val="32"/>
          <w:szCs w:val="32"/>
        </w:rPr>
        <w:t>5</w:t>
      </w:r>
      <w:r w:rsidR="007C4A27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="007C4A27" w:rsidRPr="007C66E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42A74" w:rsidRPr="007C66E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42A74" w:rsidRPr="007C66E5">
        <w:rPr>
          <w:rFonts w:ascii="TH SarabunIT๙" w:eastAsia="Times New Roman" w:hAnsi="TH SarabunIT๙" w:cs="TH SarabunIT๙"/>
          <w:sz w:val="32"/>
          <w:szCs w:val="32"/>
        </w:rPr>
        <w:t>–</w:t>
      </w:r>
      <w:proofErr w:type="gramEnd"/>
      <w:r w:rsidR="00342A74" w:rsidRPr="007C66E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42A74" w:rsidRPr="007C66E5">
        <w:rPr>
          <w:rFonts w:ascii="TH SarabunIT๙" w:eastAsia="Times New Roman" w:hAnsi="TH SarabunIT๙" w:cs="TH SarabunIT๙"/>
          <w:sz w:val="32"/>
          <w:szCs w:val="32"/>
          <w:cs/>
        </w:rPr>
        <w:t>16</w:t>
      </w:r>
      <w:r w:rsidR="00342A74" w:rsidRPr="007C66E5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="00342A74" w:rsidRPr="007C66E5">
        <w:rPr>
          <w:rFonts w:ascii="TH SarabunIT๙" w:eastAsia="Times New Roman" w:hAnsi="TH SarabunIT๙" w:cs="TH SarabunIT๙"/>
          <w:sz w:val="32"/>
          <w:szCs w:val="32"/>
          <w:cs/>
        </w:rPr>
        <w:t>พฤษภาคม</w:t>
      </w:r>
      <w:r w:rsidR="00342A74" w:rsidRPr="007C66E5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="00342A74" w:rsidRPr="007C66E5">
        <w:rPr>
          <w:rFonts w:ascii="TH SarabunIT๙" w:eastAsia="Times New Roman" w:hAnsi="TH SarabunIT๙" w:cs="TH SarabunIT๙"/>
          <w:sz w:val="32"/>
          <w:szCs w:val="32"/>
          <w:cs/>
        </w:rPr>
        <w:t>25</w:t>
      </w:r>
      <w:r>
        <w:rPr>
          <w:rFonts w:ascii="TH SarabunIT๙" w:eastAsia="Times New Roman" w:hAnsi="TH SarabunIT๙" w:cs="TH SarabunIT๙"/>
          <w:sz w:val="32"/>
          <w:szCs w:val="32"/>
        </w:rPr>
        <w:t>5</w:t>
      </w:r>
      <w:r w:rsidR="007C4A27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</w:p>
    <w:p w:rsidR="00342A74" w:rsidRPr="007C66E5" w:rsidRDefault="00342A74" w:rsidP="00555AF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C66E5">
        <w:rPr>
          <w:rFonts w:ascii="TH SarabunIT๙" w:eastAsia="Times New Roman" w:hAnsi="TH SarabunIT๙" w:cs="TH SarabunIT๙"/>
          <w:sz w:val="32"/>
          <w:szCs w:val="32"/>
        </w:rPr>
        <w:t xml:space="preserve">          </w:t>
      </w:r>
      <w:r w:rsidRPr="007C66E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ิดรับสมัคร</w:t>
      </w:r>
      <w:r w:rsidR="00715FEB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วันที่</w:t>
      </w:r>
      <w:r w:rsidR="00C1680C">
        <w:rPr>
          <w:rFonts w:ascii="TH SarabunIT๙" w:eastAsia="Times New Roman" w:hAnsi="TH SarabunIT๙" w:cs="TH SarabunIT๙"/>
          <w:sz w:val="32"/>
          <w:szCs w:val="32"/>
        </w:rPr>
        <w:t> </w:t>
      </w:r>
      <w:r w:rsidR="00656520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="00C1680C">
        <w:rPr>
          <w:rFonts w:ascii="TH SarabunIT๙" w:eastAsia="Times New Roman" w:hAnsi="TH SarabunIT๙" w:cs="TH SarabunIT๙"/>
          <w:sz w:val="32"/>
          <w:szCs w:val="32"/>
        </w:rPr>
        <w:t xml:space="preserve"> – </w:t>
      </w:r>
      <w:proofErr w:type="gramStart"/>
      <w:r w:rsidR="00C1680C">
        <w:rPr>
          <w:rFonts w:ascii="TH SarabunIT๙" w:eastAsia="Times New Roman" w:hAnsi="TH SarabunIT๙" w:cs="TH SarabunIT๙"/>
          <w:sz w:val="32"/>
          <w:szCs w:val="32"/>
        </w:rPr>
        <w:t>1</w:t>
      </w:r>
      <w:r w:rsidR="00656520">
        <w:rPr>
          <w:rFonts w:ascii="TH SarabunIT๙" w:eastAsia="Times New Roman" w:hAnsi="TH SarabunIT๙" w:cs="TH SarabunIT๙" w:hint="cs"/>
          <w:sz w:val="32"/>
          <w:szCs w:val="32"/>
          <w:cs/>
        </w:rPr>
        <w:t>๐</w:t>
      </w:r>
      <w:r w:rsidRPr="007C66E5">
        <w:rPr>
          <w:rFonts w:ascii="TH SarabunIT๙" w:eastAsia="Times New Roman" w:hAnsi="TH SarabunIT๙" w:cs="TH SarabunIT๙"/>
          <w:sz w:val="32"/>
          <w:szCs w:val="32"/>
        </w:rPr>
        <w:t xml:space="preserve">  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proofErr w:type="gramEnd"/>
      <w:r w:rsidRPr="007C66E5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พ.ศ. 25</w:t>
      </w:r>
      <w:r w:rsidR="00C1680C">
        <w:rPr>
          <w:rFonts w:ascii="TH SarabunIT๙" w:eastAsia="Times New Roman" w:hAnsi="TH SarabunIT๙" w:cs="TH SarabunIT๙"/>
          <w:sz w:val="32"/>
          <w:szCs w:val="32"/>
        </w:rPr>
        <w:t>6</w:t>
      </w:r>
      <w:r w:rsidR="00656520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วลา</w:t>
      </w:r>
      <w:r w:rsidRPr="007C66E5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 xml:space="preserve">08.30 น. </w:t>
      </w:r>
      <w:r w:rsidRPr="007C66E5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="002120A1" w:rsidRPr="007C66E5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="002120A1" w:rsidRPr="007C66E5">
        <w:rPr>
          <w:rFonts w:ascii="TH SarabunIT๙" w:eastAsia="Times New Roman" w:hAnsi="TH SarabunIT๙" w:cs="TH SarabunIT๙"/>
          <w:sz w:val="32"/>
          <w:szCs w:val="32"/>
        </w:rPr>
        <w:t>6</w:t>
      </w:r>
      <w:r w:rsidR="002120A1" w:rsidRPr="007C66E5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2120A1" w:rsidRPr="007C66E5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0</w:t>
      </w:r>
      <w:r w:rsidRPr="007C66E5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  <w:r w:rsidRPr="007C66E5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67ECE" w:rsidRPr="007C66E5">
        <w:rPr>
          <w:rFonts w:ascii="TH SarabunIT๙" w:eastAsia="Times New Roman" w:hAnsi="TH SarabunIT๙" w:cs="TH SarabunIT๙"/>
          <w:sz w:val="32"/>
          <w:szCs w:val="32"/>
        </w:rPr>
        <w:t> </w:t>
      </w:r>
      <w:r w:rsidR="00767EC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ม่เว้นวันหยุดราชการ  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7C66E5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ห้องประชุมโรงเรียนบ้านห้วยตามอญ</w:t>
      </w:r>
      <w:r w:rsidRPr="007C66E5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342A74" w:rsidRPr="007C66E5" w:rsidRDefault="00342A74" w:rsidP="00555AF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C66E5">
        <w:rPr>
          <w:rFonts w:ascii="TH SarabunIT๙" w:eastAsia="Times New Roman" w:hAnsi="TH SarabunIT๙" w:cs="TH SarabunIT๙"/>
          <w:sz w:val="32"/>
          <w:szCs w:val="32"/>
        </w:rPr>
        <w:t xml:space="preserve">          </w:t>
      </w:r>
      <w:r w:rsidRPr="007C66E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าศผล</w:t>
      </w:r>
      <w:r w:rsidRPr="007C66E5">
        <w:rPr>
          <w:rFonts w:ascii="TH SarabunIT๙" w:eastAsia="Times New Roman" w:hAnsi="TH SarabunIT๙" w:cs="TH SarabunIT๙"/>
          <w:sz w:val="32"/>
          <w:szCs w:val="32"/>
        </w:rPr>
        <w:t> </w:t>
      </w:r>
      <w:r w:rsidR="00C1680C" w:rsidRPr="00252A5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งานตัว</w:t>
      </w:r>
      <w:r w:rsidRPr="007C66E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="00C1680C">
        <w:rPr>
          <w:rFonts w:ascii="TH SarabunIT๙" w:eastAsia="Times New Roman" w:hAnsi="TH SarabunIT๙" w:cs="TH SarabunIT๙"/>
          <w:sz w:val="32"/>
          <w:szCs w:val="32"/>
        </w:rPr>
        <w:t>1</w:t>
      </w:r>
      <w:r w:rsidR="00D611B8"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นาคม</w:t>
      </w:r>
      <w:r w:rsidR="00715FEB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พ.ศ. 25</w:t>
      </w:r>
      <w:r w:rsidR="00C1680C">
        <w:rPr>
          <w:rFonts w:ascii="TH SarabunIT๙" w:eastAsia="Times New Roman" w:hAnsi="TH SarabunIT๙" w:cs="TH SarabunIT๙"/>
          <w:sz w:val="32"/>
          <w:szCs w:val="32"/>
        </w:rPr>
        <w:t>6</w:t>
      </w:r>
      <w:r w:rsidR="00D611B8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proofErr w:type="gramStart"/>
      <w:r w:rsidRPr="007C66E5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เวลา</w:t>
      </w:r>
      <w:proofErr w:type="gramEnd"/>
      <w:r w:rsidRPr="007C66E5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08.30</w:t>
      </w:r>
      <w:r w:rsidRPr="007C66E5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น. เป็นต้นไป</w:t>
      </w:r>
      <w:r w:rsidRPr="007C66E5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7C66E5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ห้องประชุมโรงเรียนบ้านห้วยตามอญ</w:t>
      </w:r>
    </w:p>
    <w:p w:rsidR="00342A74" w:rsidRPr="007C66E5" w:rsidRDefault="00342A74" w:rsidP="00555AF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C66E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อบตัว</w:t>
      </w:r>
      <w:r w:rsidR="00B97925" w:rsidRPr="007C66E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วันที่</w:t>
      </w:r>
      <w:r w:rsidR="00B97925">
        <w:rPr>
          <w:rFonts w:ascii="TH SarabunIT๙" w:eastAsia="Times New Roman" w:hAnsi="TH SarabunIT๙" w:cs="TH SarabunIT๙"/>
          <w:sz w:val="32"/>
          <w:szCs w:val="32"/>
        </w:rPr>
        <w:t> 2</w:t>
      </w:r>
      <w:r w:rsidR="00D611B8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="00B9792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="003E5479" w:rsidRPr="007C66E5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พ.ศ. 25</w:t>
      </w:r>
      <w:r w:rsidR="00B97925">
        <w:rPr>
          <w:rFonts w:ascii="TH SarabunIT๙" w:eastAsia="Times New Roman" w:hAnsi="TH SarabunIT๙" w:cs="TH SarabunIT๙"/>
          <w:sz w:val="32"/>
          <w:szCs w:val="32"/>
        </w:rPr>
        <w:t>6</w:t>
      </w:r>
      <w:r w:rsidR="00D611B8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3E5479" w:rsidRPr="007C66E5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ระหว่างเวลา</w:t>
      </w:r>
      <w:r w:rsidR="00B9792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 xml:space="preserve">08.30 น. </w:t>
      </w:r>
      <w:r w:rsidRPr="007C66E5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="002120A1" w:rsidRPr="007C66E5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="002120A1" w:rsidRPr="007C66E5">
        <w:rPr>
          <w:rFonts w:ascii="TH SarabunIT๙" w:eastAsia="Times New Roman" w:hAnsi="TH SarabunIT๙" w:cs="TH SarabunIT๙"/>
          <w:sz w:val="32"/>
          <w:szCs w:val="32"/>
        </w:rPr>
        <w:t>6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.30</w:t>
      </w:r>
      <w:r w:rsidR="00B97925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  <w:r w:rsidR="00B97925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7C66E5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ห้องประชุมโรงเรียนบ้านห้วยตามอญ</w:t>
      </w:r>
    </w:p>
    <w:p w:rsidR="00342A74" w:rsidRPr="00715FEB" w:rsidRDefault="00342A74" w:rsidP="00715FEB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715F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ัธยมศึกษาปีที่ </w:t>
      </w:r>
      <w:r w:rsidRPr="00715FEB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  <w:r w:rsidRPr="00715FE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:rsidR="002120A1" w:rsidRPr="007C66E5" w:rsidRDefault="00342A74" w:rsidP="00555AF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C66E5">
        <w:rPr>
          <w:rFonts w:ascii="TH SarabunIT๙" w:eastAsia="Times New Roman" w:hAnsi="TH SarabunIT๙" w:cs="TH SarabunIT๙"/>
          <w:sz w:val="32"/>
          <w:szCs w:val="32"/>
        </w:rPr>
        <w:t xml:space="preserve">          </w:t>
      </w:r>
      <w:r w:rsidRPr="007C66E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ิดรับสมัคร</w:t>
      </w:r>
      <w:r w:rsidR="00715FEB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วันที่</w:t>
      </w:r>
      <w:r w:rsidR="00B97925">
        <w:rPr>
          <w:rFonts w:ascii="TH SarabunIT๙" w:eastAsia="Times New Roman" w:hAnsi="TH SarabunIT๙" w:cs="TH SarabunIT๙"/>
          <w:sz w:val="32"/>
          <w:szCs w:val="32"/>
        </w:rPr>
        <w:t> 2</w:t>
      </w:r>
      <w:r w:rsidR="009036EC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7C66E5">
        <w:rPr>
          <w:rFonts w:ascii="TH SarabunIT๙" w:eastAsia="Times New Roman" w:hAnsi="TH SarabunIT๙" w:cs="TH SarabunIT๙"/>
          <w:sz w:val="32"/>
          <w:szCs w:val="32"/>
        </w:rPr>
        <w:t xml:space="preserve"> – </w:t>
      </w:r>
      <w:r w:rsidR="009036EC">
        <w:rPr>
          <w:rFonts w:ascii="TH SarabunIT๙" w:eastAsia="Times New Roman" w:hAnsi="TH SarabunIT๙" w:cs="TH SarabunIT๙" w:hint="cs"/>
          <w:sz w:val="32"/>
          <w:szCs w:val="32"/>
          <w:cs/>
        </w:rPr>
        <w:t>๒๗</w:t>
      </w:r>
      <w:r w:rsidR="00715FEB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มีนาคม</w:t>
      </w:r>
      <w:r w:rsidRPr="007C66E5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 xml:space="preserve">พ.ศ. </w:t>
      </w:r>
      <w:proofErr w:type="gramStart"/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25</w:t>
      </w:r>
      <w:r w:rsidR="00B97925">
        <w:rPr>
          <w:rFonts w:ascii="TH SarabunIT๙" w:eastAsia="Times New Roman" w:hAnsi="TH SarabunIT๙" w:cs="TH SarabunIT๙"/>
          <w:sz w:val="32"/>
          <w:szCs w:val="32"/>
        </w:rPr>
        <w:t>6</w:t>
      </w:r>
      <w:r w:rsidR="009036EC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97925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เวลา</w:t>
      </w:r>
      <w:proofErr w:type="gramEnd"/>
      <w:r w:rsidRPr="007C66E5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 xml:space="preserve">08.30 น. </w:t>
      </w:r>
      <w:r w:rsidRPr="007C66E5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="002120A1" w:rsidRPr="007C66E5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="002120A1" w:rsidRPr="007C66E5">
        <w:rPr>
          <w:rFonts w:ascii="TH SarabunIT๙" w:eastAsia="Times New Roman" w:hAnsi="TH SarabunIT๙" w:cs="TH SarabunIT๙"/>
          <w:sz w:val="32"/>
          <w:szCs w:val="32"/>
        </w:rPr>
        <w:t>6</w:t>
      </w:r>
      <w:r w:rsidR="002120A1" w:rsidRPr="007C66E5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2120A1" w:rsidRPr="007C66E5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0</w:t>
      </w:r>
      <w:r w:rsidR="00B97925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  <w:r w:rsidRPr="007C66E5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67ECE" w:rsidRPr="007C66E5">
        <w:rPr>
          <w:rFonts w:ascii="TH SarabunIT๙" w:eastAsia="Times New Roman" w:hAnsi="TH SarabunIT๙" w:cs="TH SarabunIT๙"/>
          <w:sz w:val="32"/>
          <w:szCs w:val="32"/>
        </w:rPr>
        <w:t> </w:t>
      </w:r>
      <w:r w:rsidR="00767EC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ม่เว้นวันหยุดราชการ </w:t>
      </w:r>
      <w:r w:rsidR="00B97925" w:rsidRPr="007C66E5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="00B97925" w:rsidRPr="007C66E5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="00B97925" w:rsidRPr="007C66E5">
        <w:rPr>
          <w:rFonts w:ascii="TH SarabunIT๙" w:eastAsia="Times New Roman" w:hAnsi="TH SarabunIT๙" w:cs="TH SarabunIT๙"/>
          <w:sz w:val="32"/>
          <w:szCs w:val="32"/>
          <w:cs/>
        </w:rPr>
        <w:t>ห้องประชุม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โรงเรียนบ้านห้วยตามอญ</w:t>
      </w:r>
      <w:r w:rsidRPr="007C66E5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342A74" w:rsidRPr="007C66E5" w:rsidRDefault="00342A74" w:rsidP="00555AF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C66E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กาศผล</w:t>
      </w:r>
      <w:r w:rsidR="00B9792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ละ</w:t>
      </w:r>
      <w:r w:rsidR="00B97925" w:rsidRPr="00252A5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ายงานตัว</w:t>
      </w:r>
      <w:r w:rsidR="00B97925" w:rsidRPr="007C66E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="009036EC"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120A1" w:rsidRPr="007C66E5">
        <w:rPr>
          <w:rFonts w:ascii="TH SarabunIT๙" w:eastAsia="Times New Roman" w:hAnsi="TH SarabunIT๙" w:cs="TH SarabunIT๙"/>
          <w:sz w:val="32"/>
          <w:szCs w:val="32"/>
          <w:cs/>
        </w:rPr>
        <w:t>เมษายน</w:t>
      </w:r>
      <w:r w:rsidR="00B97925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พ.ศ. 25</w:t>
      </w:r>
      <w:r w:rsidR="00B97925">
        <w:rPr>
          <w:rFonts w:ascii="TH SarabunIT๙" w:eastAsia="Times New Roman" w:hAnsi="TH SarabunIT๙" w:cs="TH SarabunIT๙"/>
          <w:sz w:val="32"/>
          <w:szCs w:val="32"/>
        </w:rPr>
        <w:t>6</w:t>
      </w:r>
      <w:r w:rsidR="009036EC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B97925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เวลา</w:t>
      </w:r>
      <w:r w:rsidR="00715FEB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08.30</w:t>
      </w:r>
      <w:r w:rsidR="00715FEB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น. เป็นต้นไป</w:t>
      </w:r>
      <w:r w:rsidRPr="007C66E5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7C66E5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ห้องประชุมโรงเรียนบ้านห้วยตามอญ</w:t>
      </w:r>
    </w:p>
    <w:p w:rsidR="00342A74" w:rsidRPr="007C66E5" w:rsidRDefault="00342A74" w:rsidP="00555AF9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C66E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มอบตัว</w:t>
      </w:r>
      <w:r w:rsidRPr="007C66E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วันที่</w:t>
      </w:r>
      <w:r w:rsidRPr="007C66E5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="009036EC"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  <w:r w:rsidRPr="007C66E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2120A1" w:rsidRPr="007C66E5">
        <w:rPr>
          <w:rFonts w:ascii="TH SarabunIT๙" w:eastAsia="Times New Roman" w:hAnsi="TH SarabunIT๙" w:cs="TH SarabunIT๙"/>
          <w:sz w:val="32"/>
          <w:szCs w:val="32"/>
          <w:cs/>
        </w:rPr>
        <w:t>เมษายน</w:t>
      </w:r>
      <w:r w:rsidRPr="007C66E5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พ.ศ. 25</w:t>
      </w:r>
      <w:proofErr w:type="gramStart"/>
      <w:r w:rsidR="00636D07">
        <w:rPr>
          <w:rFonts w:ascii="TH SarabunIT๙" w:eastAsia="Times New Roman" w:hAnsi="TH SarabunIT๙" w:cs="TH SarabunIT๙"/>
          <w:sz w:val="32"/>
          <w:szCs w:val="32"/>
        </w:rPr>
        <w:t>6</w:t>
      </w:r>
      <w:r w:rsidR="009036EC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2120A1" w:rsidRPr="007C66E5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ระหว่างเวลา</w:t>
      </w:r>
      <w:r w:rsidR="003E5479" w:rsidRPr="007C66E5">
        <w:rPr>
          <w:rFonts w:ascii="TH SarabunIT๙" w:eastAsia="Times New Roman" w:hAnsi="TH SarabunIT๙" w:cs="TH SarabunIT๙"/>
          <w:sz w:val="32"/>
          <w:szCs w:val="32"/>
        </w:rPr>
        <w:t> </w:t>
      </w:r>
      <w:r w:rsidR="00636D07">
        <w:rPr>
          <w:rFonts w:ascii="TH SarabunIT๙" w:eastAsia="Times New Roman" w:hAnsi="TH SarabunIT๙" w:cs="TH SarabunIT๙"/>
          <w:sz w:val="32"/>
          <w:szCs w:val="32"/>
          <w:cs/>
        </w:rPr>
        <w:t>08.30</w:t>
      </w:r>
      <w:r w:rsidR="00636D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36D07">
        <w:rPr>
          <w:rFonts w:ascii="TH SarabunIT๙" w:eastAsia="Times New Roman" w:hAnsi="TH SarabunIT๙" w:cs="TH SarabunIT๙"/>
          <w:sz w:val="32"/>
          <w:szCs w:val="32"/>
        </w:rPr>
        <w:t>–</w:t>
      </w:r>
      <w:r w:rsidR="00636D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36D07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="00636D07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.30</w:t>
      </w:r>
      <w:r w:rsidR="00636D07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น.</w:t>
      </w:r>
      <w:proofErr w:type="gramEnd"/>
      <w:r w:rsidRPr="007C66E5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ณ</w:t>
      </w:r>
      <w:r w:rsidRPr="007C66E5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ห้องประชุมโรงเรียนบ้านห้วยตามอญ</w:t>
      </w:r>
    </w:p>
    <w:p w:rsidR="00636D07" w:rsidRPr="00636D07" w:rsidRDefault="00636D07" w:rsidP="00555AF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16"/>
          <w:szCs w:val="16"/>
          <w:u w:val="single"/>
        </w:rPr>
      </w:pPr>
    </w:p>
    <w:p w:rsidR="00342A74" w:rsidRPr="007C66E5" w:rsidRDefault="00636D07" w:rsidP="00555AF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         </w:t>
      </w:r>
      <w:r w:rsidR="00342A74" w:rsidRPr="007C66E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หลักฐานการสมัคร</w:t>
      </w:r>
    </w:p>
    <w:p w:rsidR="00342A74" w:rsidRPr="007C66E5" w:rsidRDefault="00342A74" w:rsidP="00555AF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C66E5">
        <w:rPr>
          <w:rFonts w:ascii="TH SarabunIT๙" w:eastAsia="Times New Roman" w:hAnsi="TH SarabunIT๙" w:cs="TH SarabunIT๙"/>
          <w:sz w:val="32"/>
          <w:szCs w:val="32"/>
        </w:rPr>
        <w:t xml:space="preserve">            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 xml:space="preserve">1. ใบสมัครตามแบบโรงเรียนบ้านห้วยตามอญ </w:t>
      </w:r>
    </w:p>
    <w:p w:rsidR="00342A74" w:rsidRPr="007C66E5" w:rsidRDefault="00342A74" w:rsidP="00555AF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C66E5">
        <w:rPr>
          <w:rFonts w:ascii="TH SarabunIT๙" w:eastAsia="Times New Roman" w:hAnsi="TH SarabunIT๙" w:cs="TH SarabunIT๙"/>
          <w:sz w:val="32"/>
          <w:szCs w:val="32"/>
        </w:rPr>
        <w:t xml:space="preserve">            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2. รูปถ่าย  ขนาด</w:t>
      </w:r>
      <w:r w:rsidRPr="007C66E5">
        <w:rPr>
          <w:rFonts w:ascii="TH SarabunIT๙" w:eastAsia="Times New Roman" w:hAnsi="TH SarabunIT๙" w:cs="TH SarabunIT๙"/>
          <w:sz w:val="32"/>
          <w:szCs w:val="32"/>
        </w:rPr>
        <w:t>   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1  นิ้ว</w:t>
      </w:r>
      <w:r w:rsidR="00715FEB">
        <w:rPr>
          <w:rFonts w:ascii="TH SarabunIT๙" w:eastAsia="Times New Roman" w:hAnsi="TH SarabunIT๙" w:cs="TH SarabunIT๙"/>
          <w:sz w:val="32"/>
          <w:szCs w:val="32"/>
        </w:rPr>
        <w:t>   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C66E5">
        <w:rPr>
          <w:rFonts w:ascii="TH SarabunIT๙" w:eastAsia="Times New Roman" w:hAnsi="TH SarabunIT๙" w:cs="TH SarabunIT๙"/>
          <w:sz w:val="32"/>
          <w:szCs w:val="32"/>
        </w:rPr>
        <w:t xml:space="preserve">   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2</w:t>
      </w:r>
      <w:r w:rsidRPr="007C66E5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รูป</w:t>
      </w:r>
    </w:p>
    <w:p w:rsidR="00342A74" w:rsidRPr="007C66E5" w:rsidRDefault="00342A74" w:rsidP="00555AF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C66E5">
        <w:rPr>
          <w:rFonts w:ascii="TH SarabunIT๙" w:eastAsia="Times New Roman" w:hAnsi="TH SarabunIT๙" w:cs="TH SarabunIT๙"/>
          <w:sz w:val="32"/>
          <w:szCs w:val="32"/>
        </w:rPr>
        <w:t xml:space="preserve">            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3. สำเนาสูติบัตร (ใบเกิด) ของนักเรียน</w:t>
      </w:r>
      <w:r w:rsidR="00715FEB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C66E5">
        <w:rPr>
          <w:rFonts w:ascii="TH SarabunIT๙" w:eastAsia="Times New Roman" w:hAnsi="TH SarabunIT๙" w:cs="TH SarabunIT๙"/>
          <w:sz w:val="32"/>
          <w:szCs w:val="32"/>
        </w:rPr>
        <w:t xml:space="preserve">   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Pr="007C66E5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ฉบับ</w:t>
      </w:r>
    </w:p>
    <w:p w:rsidR="00342A74" w:rsidRPr="007C66E5" w:rsidRDefault="00342A74" w:rsidP="00555AF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C66E5">
        <w:rPr>
          <w:rFonts w:ascii="TH SarabunIT๙" w:eastAsia="Times New Roman" w:hAnsi="TH SarabunIT๙" w:cs="TH SarabunIT๙"/>
          <w:sz w:val="32"/>
          <w:szCs w:val="32"/>
        </w:rPr>
        <w:t xml:space="preserve">            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 xml:space="preserve">4. สำเนาทะเบียนบ้านของนักเรียน </w:t>
      </w:r>
      <w:r w:rsidRPr="007C66E5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proofErr w:type="gramStart"/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 xml:space="preserve">บิดา </w:t>
      </w:r>
      <w:r w:rsidRPr="007C66E5">
        <w:rPr>
          <w:rFonts w:ascii="TH SarabunIT๙" w:eastAsia="Times New Roman" w:hAnsi="TH SarabunIT๙" w:cs="TH SarabunIT๙"/>
          <w:sz w:val="32"/>
          <w:szCs w:val="32"/>
        </w:rPr>
        <w:t>,</w:t>
      </w:r>
      <w:proofErr w:type="gramEnd"/>
      <w:r w:rsidRPr="007C66E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รดา </w:t>
      </w:r>
      <w:r w:rsidRPr="007C66E5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ผู้ปกครอง</w:t>
      </w:r>
      <w:r w:rsidR="00715FEB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C66E5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Pr="007C66E5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ฉบับ</w:t>
      </w:r>
    </w:p>
    <w:p w:rsidR="00342A74" w:rsidRPr="007C66E5" w:rsidRDefault="00342A74" w:rsidP="00555AF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C66E5">
        <w:rPr>
          <w:rFonts w:ascii="TH SarabunIT๙" w:eastAsia="Times New Roman" w:hAnsi="TH SarabunIT๙" w:cs="TH SarabunIT๙"/>
          <w:sz w:val="32"/>
          <w:szCs w:val="32"/>
        </w:rPr>
        <w:t xml:space="preserve">            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 xml:space="preserve">5. สำเนาบัตรประชาชนของบิดา </w:t>
      </w:r>
      <w:r w:rsidRPr="007C66E5">
        <w:rPr>
          <w:rFonts w:ascii="TH SarabunIT๙" w:eastAsia="Times New Roman" w:hAnsi="TH SarabunIT๙" w:cs="TH SarabunIT๙"/>
          <w:sz w:val="32"/>
          <w:szCs w:val="32"/>
        </w:rPr>
        <w:t xml:space="preserve">, </w:t>
      </w:r>
      <w:proofErr w:type="gramStart"/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 xml:space="preserve">มารดา </w:t>
      </w:r>
      <w:r w:rsidRPr="007C66E5">
        <w:rPr>
          <w:rFonts w:ascii="TH SarabunIT๙" w:eastAsia="Times New Roman" w:hAnsi="TH SarabunIT๙" w:cs="TH SarabunIT๙"/>
          <w:sz w:val="32"/>
          <w:szCs w:val="32"/>
        </w:rPr>
        <w:t>,</w:t>
      </w:r>
      <w:proofErr w:type="gramEnd"/>
      <w:r w:rsidRPr="007C66E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ผู้ปกครอง</w:t>
      </w:r>
      <w:r w:rsidR="00715FEB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Pr="007C66E5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Pr="007C66E5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7C66E5">
        <w:rPr>
          <w:rFonts w:ascii="TH SarabunIT๙" w:eastAsia="Times New Roman" w:hAnsi="TH SarabunIT๙" w:cs="TH SarabunIT๙"/>
          <w:sz w:val="32"/>
          <w:szCs w:val="32"/>
          <w:cs/>
        </w:rPr>
        <w:t>ฉบับ</w:t>
      </w:r>
    </w:p>
    <w:p w:rsidR="00342A74" w:rsidRPr="007C66E5" w:rsidRDefault="00555AF9" w:rsidP="00555AF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           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42A74" w:rsidRPr="007C66E5">
        <w:rPr>
          <w:rFonts w:ascii="TH SarabunIT๙" w:eastAsia="Times New Roman" w:hAnsi="TH SarabunIT๙" w:cs="TH SarabunIT๙"/>
          <w:sz w:val="32"/>
          <w:szCs w:val="32"/>
          <w:cs/>
        </w:rPr>
        <w:t>6. สำเนาการเปลี่ยนชื่อสกุล</w:t>
      </w:r>
      <w:r w:rsidR="000B40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42A74" w:rsidRPr="007C66E5">
        <w:rPr>
          <w:rFonts w:ascii="TH SarabunIT๙" w:eastAsia="Times New Roman" w:hAnsi="TH SarabunIT๙" w:cs="TH SarabunIT๙"/>
          <w:sz w:val="32"/>
          <w:szCs w:val="32"/>
          <w:cs/>
        </w:rPr>
        <w:t>(ในกรณีที่</w:t>
      </w:r>
      <w:r w:rsidR="000B402F">
        <w:rPr>
          <w:rFonts w:ascii="TH SarabunIT๙" w:eastAsia="Times New Roman" w:hAnsi="TH SarabunIT๙" w:cs="TH SarabunIT๙"/>
          <w:sz w:val="32"/>
          <w:szCs w:val="32"/>
          <w:cs/>
        </w:rPr>
        <w:t>มีการเปลี่ยนชื่อสกุลของนักเรียน</w:t>
      </w:r>
      <w:proofErr w:type="gramStart"/>
      <w:r w:rsidR="000B402F">
        <w:rPr>
          <w:rFonts w:ascii="TH SarabunIT๙" w:eastAsia="Times New Roman" w:hAnsi="TH SarabunIT๙" w:cs="TH SarabunIT๙"/>
          <w:sz w:val="32"/>
          <w:szCs w:val="32"/>
        </w:rPr>
        <w:t>,</w:t>
      </w:r>
      <w:r w:rsidR="000B402F">
        <w:rPr>
          <w:rFonts w:ascii="TH SarabunIT๙" w:eastAsia="Times New Roman" w:hAnsi="TH SarabunIT๙" w:cs="TH SarabunIT๙"/>
          <w:sz w:val="32"/>
          <w:szCs w:val="32"/>
          <w:cs/>
        </w:rPr>
        <w:t>บิดา</w:t>
      </w:r>
      <w:r w:rsidR="002120A1" w:rsidRPr="007C66E5">
        <w:rPr>
          <w:rFonts w:ascii="TH SarabunIT๙" w:eastAsia="Times New Roman" w:hAnsi="TH SarabunIT๙" w:cs="TH SarabunIT๙"/>
          <w:sz w:val="32"/>
          <w:szCs w:val="32"/>
        </w:rPr>
        <w:t>,</w:t>
      </w:r>
      <w:r w:rsidR="002120A1" w:rsidRPr="007C66E5">
        <w:rPr>
          <w:rFonts w:ascii="TH SarabunIT๙" w:eastAsia="Times New Roman" w:hAnsi="TH SarabunIT๙" w:cs="TH SarabunIT๙"/>
          <w:sz w:val="32"/>
          <w:szCs w:val="32"/>
          <w:cs/>
        </w:rPr>
        <w:t>มารดา</w:t>
      </w:r>
      <w:proofErr w:type="gramEnd"/>
      <w:r w:rsidR="002120A1" w:rsidRPr="007C66E5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="003E5479" w:rsidRPr="007C66E5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2120A1" w:rsidRPr="007C66E5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2120A1" w:rsidRPr="007C66E5">
        <w:rPr>
          <w:rFonts w:ascii="TH SarabunIT๙" w:eastAsia="Times New Roman" w:hAnsi="TH SarabunIT๙" w:cs="TH SarabunIT๙"/>
          <w:sz w:val="32"/>
          <w:szCs w:val="32"/>
        </w:rPr>
        <w:t xml:space="preserve">   </w:t>
      </w:r>
      <w:r w:rsidR="002120A1" w:rsidRPr="007C66E5">
        <w:rPr>
          <w:rFonts w:ascii="TH SarabunIT๙" w:eastAsia="Times New Roman" w:hAnsi="TH SarabunIT๙" w:cs="TH SarabunIT๙"/>
          <w:sz w:val="32"/>
          <w:szCs w:val="32"/>
          <w:cs/>
        </w:rPr>
        <w:t>1</w:t>
      </w:r>
      <w:r w:rsidR="002120A1" w:rsidRPr="007C66E5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="002120A1" w:rsidRPr="007C66E5">
        <w:rPr>
          <w:rFonts w:ascii="TH SarabunIT๙" w:eastAsia="Times New Roman" w:hAnsi="TH SarabunIT๙" w:cs="TH SarabunIT๙"/>
          <w:sz w:val="32"/>
          <w:szCs w:val="32"/>
          <w:cs/>
        </w:rPr>
        <w:t>ฉบับ</w:t>
      </w:r>
    </w:p>
    <w:p w:rsidR="00342A74" w:rsidRPr="007C66E5" w:rsidRDefault="00342A74" w:rsidP="00555AF9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C66E5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342A74" w:rsidRDefault="00342A74" w:rsidP="00A6633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C66E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ฏิทินการรับสมัครนักเรียน</w:t>
      </w:r>
      <w:r w:rsidR="00F2528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รงเรียนบ้านห้วยตามอญ</w:t>
      </w:r>
      <w:r w:rsidRPr="007C66E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7C66E5">
        <w:rPr>
          <w:rFonts w:ascii="TH SarabunIT๙" w:eastAsia="Times New Roman" w:hAnsi="TH SarabunIT๙" w:cs="TH SarabunIT๙"/>
          <w:b/>
          <w:bCs/>
          <w:sz w:val="32"/>
          <w:szCs w:val="32"/>
        </w:rPr>
        <w:t>  </w:t>
      </w:r>
      <w:r w:rsidRPr="007C66E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ีการศึกษา</w:t>
      </w:r>
      <w:r w:rsidRPr="007C66E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  </w:t>
      </w:r>
      <w:r w:rsidRPr="007C66E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56</w:t>
      </w:r>
      <w:r w:rsidR="00C25DA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</w:p>
    <w:p w:rsidR="000B402F" w:rsidRPr="000B402F" w:rsidRDefault="000B402F" w:rsidP="00A6633D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951"/>
        <w:gridCol w:w="2126"/>
        <w:gridCol w:w="3119"/>
        <w:gridCol w:w="2835"/>
      </w:tblGrid>
      <w:tr w:rsidR="00342A74" w:rsidRPr="007C66E5" w:rsidTr="003E54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74" w:rsidRPr="00A84045" w:rsidRDefault="00342A74" w:rsidP="00A663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8404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74" w:rsidRPr="00A84045" w:rsidRDefault="00342A74" w:rsidP="00A663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8404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ับสมัคร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74" w:rsidRPr="00A84045" w:rsidRDefault="00342A74" w:rsidP="00A663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8404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กาศผล</w:t>
            </w:r>
            <w:r w:rsidR="000B402F" w:rsidRPr="00A8404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และรายงานตัว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74" w:rsidRPr="00A84045" w:rsidRDefault="00342A74" w:rsidP="00A840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8404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อบตัว</w:t>
            </w:r>
          </w:p>
        </w:tc>
      </w:tr>
      <w:tr w:rsidR="00342A74" w:rsidRPr="007C66E5" w:rsidTr="003E54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74" w:rsidRPr="007C66E5" w:rsidRDefault="00342A74" w:rsidP="00A663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66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ก่อนประถมศึกษา</w:t>
            </w:r>
          </w:p>
          <w:p w:rsidR="00342A74" w:rsidRPr="007C66E5" w:rsidRDefault="00342A74" w:rsidP="00A663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66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ประถมศึกษาปีที่ 1</w:t>
            </w:r>
          </w:p>
          <w:p w:rsidR="00342A74" w:rsidRPr="007C66E5" w:rsidRDefault="00342A74" w:rsidP="00A663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66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มัธยมศึกษาปีที่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74" w:rsidRPr="007C66E5" w:rsidRDefault="00A84045" w:rsidP="00A663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  <w:r w:rsidR="00342A74" w:rsidRPr="007C66E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342A74" w:rsidRPr="007C66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</w:t>
            </w:r>
            <w:r w:rsidR="00342A74" w:rsidRPr="007C66E5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="00342A74" w:rsidRPr="007C66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</w:t>
            </w:r>
            <w:r w:rsidR="00342A74" w:rsidRPr="007C66E5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="00342A74" w:rsidRPr="007C66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="002743C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  <w:r w:rsidR="00342A74" w:rsidRPr="007C66E5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proofErr w:type="spellStart"/>
            <w:r w:rsidR="00342A74" w:rsidRPr="007C66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.ค</w:t>
            </w:r>
            <w:proofErr w:type="spellEnd"/>
            <w:proofErr w:type="gramEnd"/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. 6</w:t>
            </w:r>
            <w:r w:rsidR="001E63C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  <w:p w:rsidR="00342A74" w:rsidRPr="007C66E5" w:rsidRDefault="00B30F5D" w:rsidP="00A663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  <w:r w:rsidR="00342A74" w:rsidRPr="007C66E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A8404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 w:rsidR="00A8404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</w:t>
            </w:r>
            <w:proofErr w:type="gramStart"/>
            <w:r w:rsidR="00342A74" w:rsidRPr="007C66E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</w:t>
            </w:r>
            <w:proofErr w:type="spellStart"/>
            <w:r w:rsidR="00342A74" w:rsidRPr="007C66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.ค</w:t>
            </w:r>
            <w:proofErr w:type="spellEnd"/>
            <w:proofErr w:type="gramEnd"/>
            <w:r w:rsidR="00342A74" w:rsidRPr="007C66E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. </w:t>
            </w:r>
            <w:r w:rsidR="00A84045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  <w:p w:rsidR="00342A74" w:rsidRPr="007C66E5" w:rsidRDefault="00A84045" w:rsidP="00A6633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gramStart"/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="00B30F5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  <w:r w:rsidR="002743C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B30F5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๗</w:t>
            </w:r>
            <w:r w:rsidR="002743C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="00342A74" w:rsidRPr="007C66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.ค</w:t>
            </w:r>
            <w:proofErr w:type="spellEnd"/>
            <w:r w:rsidR="00342A74" w:rsidRPr="007C66E5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proofErr w:type="gramEnd"/>
            <w:r w:rsidR="00342A74" w:rsidRPr="007C66E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 w:rsidR="00B30F5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74" w:rsidRPr="007C66E5" w:rsidRDefault="00B30F5D" w:rsidP="00A663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  <w:r w:rsidR="00342A74" w:rsidRPr="007C66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มี.ค. </w:t>
            </w:r>
            <w:r w:rsidR="00A84045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  <w:p w:rsidR="00342A74" w:rsidRPr="007C66E5" w:rsidRDefault="00A84045" w:rsidP="00A663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B30F5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  <w:r w:rsidR="00342A74" w:rsidRPr="007C66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มี.ค.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 w:rsidR="00B30F5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  <w:p w:rsidR="00342A74" w:rsidRPr="007C66E5" w:rsidRDefault="00B30F5D" w:rsidP="00A663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  <w:r w:rsidR="00342A74" w:rsidRPr="007C66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2120A1" w:rsidRPr="007C66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</w:t>
            </w:r>
            <w:r w:rsidR="00342A74" w:rsidRPr="007C66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</w:t>
            </w:r>
            <w:r w:rsidR="002120A1" w:rsidRPr="007C66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</w:t>
            </w:r>
            <w:r w:rsidR="00342A74" w:rsidRPr="007C66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. </w:t>
            </w:r>
            <w:r w:rsidR="00A84045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  <w:p w:rsidR="00342A74" w:rsidRPr="007C66E5" w:rsidRDefault="00342A74" w:rsidP="00A663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66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วลา</w:t>
            </w:r>
            <w:r w:rsidRPr="007C66E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 </w:t>
            </w:r>
            <w:r w:rsidRPr="007C66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8.30 น.เป็นต้นไป</w:t>
            </w:r>
            <w:r w:rsidRPr="007C66E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    </w:t>
            </w:r>
            <w:r w:rsidRPr="007C66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ณ</w:t>
            </w:r>
            <w:r w:rsidRPr="007C66E5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7C66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ห้องประชุมโรงเรียนบ้านห้วยตามอ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A74" w:rsidRPr="007C66E5" w:rsidRDefault="00A84045" w:rsidP="00A663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B30F5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  <w:r w:rsidR="00342A74" w:rsidRPr="007C66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มี.ค.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 w:rsidR="00B30F5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  <w:p w:rsidR="00342A74" w:rsidRPr="007C66E5" w:rsidRDefault="00A84045" w:rsidP="00A663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gramStart"/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="00B30F5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  <w:r w:rsidR="00342A74" w:rsidRPr="007C66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มี.ค.</w:t>
            </w:r>
            <w:proofErr w:type="gramEnd"/>
            <w:r w:rsidR="00342A74" w:rsidRPr="007C66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 w:rsidR="00B30F5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  <w:p w:rsidR="00342A74" w:rsidRPr="007C66E5" w:rsidRDefault="00B30F5D" w:rsidP="00A663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  <w:r w:rsidR="00342A74" w:rsidRPr="007C66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2120A1" w:rsidRPr="007C66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.ย.</w:t>
            </w:r>
            <w:r w:rsidR="00342A74" w:rsidRPr="007C66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="00A84045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  <w:p w:rsidR="00342A74" w:rsidRPr="007C66E5" w:rsidRDefault="00342A74" w:rsidP="00A663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C66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วลา 08.30 น. </w:t>
            </w:r>
            <w:r w:rsidRPr="007C66E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– </w:t>
            </w:r>
            <w:r w:rsidR="002120A1" w:rsidRPr="007C66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="002120A1" w:rsidRPr="007C66E5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  <w:r w:rsidRPr="007C66E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30 น.</w:t>
            </w:r>
          </w:p>
        </w:tc>
      </w:tr>
    </w:tbl>
    <w:p w:rsidR="00EE750D" w:rsidRPr="007C66E5" w:rsidRDefault="00EE750D" w:rsidP="00A6633D">
      <w:pPr>
        <w:spacing w:after="0" w:line="240" w:lineRule="auto"/>
        <w:contextualSpacing/>
        <w:jc w:val="both"/>
        <w:rPr>
          <w:rFonts w:ascii="TH SarabunIT๙" w:hAnsi="TH SarabunIT๙" w:cs="TH SarabunIT๙"/>
          <w:sz w:val="32"/>
          <w:szCs w:val="32"/>
        </w:rPr>
      </w:pPr>
    </w:p>
    <w:p w:rsidR="000F3360" w:rsidRPr="00636D07" w:rsidRDefault="008C5B41" w:rsidP="00A6633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C66E5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</w:t>
      </w:r>
      <w:r w:rsidR="00AF4DAC" w:rsidRPr="007C66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6D07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EB3ABC" w:rsidRPr="007C66E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01AF6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2F5ED2" w:rsidRPr="007C66E5">
        <w:rPr>
          <w:rFonts w:ascii="TH SarabunIT๙" w:hAnsi="TH SarabunIT๙" w:cs="TH SarabunIT๙"/>
          <w:sz w:val="32"/>
          <w:szCs w:val="32"/>
          <w:cs/>
        </w:rPr>
        <w:t xml:space="preserve">  พ.ศ. 25</w:t>
      </w:r>
      <w:r w:rsidR="00636D07">
        <w:rPr>
          <w:rFonts w:ascii="TH SarabunIT๙" w:hAnsi="TH SarabunIT๙" w:cs="TH SarabunIT๙"/>
          <w:sz w:val="32"/>
          <w:szCs w:val="32"/>
        </w:rPr>
        <w:t>6</w:t>
      </w:r>
      <w:r w:rsidR="00C01AF6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6461EB" w:rsidRPr="007C66E5" w:rsidRDefault="00F022FB" w:rsidP="00A6633D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507615</wp:posOffset>
            </wp:positionH>
            <wp:positionV relativeFrom="paragraph">
              <wp:posOffset>81915</wp:posOffset>
            </wp:positionV>
            <wp:extent cx="1165225" cy="540385"/>
            <wp:effectExtent l="19050" t="0" r="0" b="0"/>
            <wp:wrapNone/>
            <wp:docPr id="2" name="Picture 2" descr="2555-09-05 12-57-30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555-09-05 12-57-30_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2904" w:rsidRDefault="00625309" w:rsidP="00555AF9">
      <w:pPr>
        <w:spacing w:after="0" w:line="480" w:lineRule="auto"/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7C66E5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:rsidR="009A2B5D" w:rsidRPr="007C66E5" w:rsidRDefault="000B402F" w:rsidP="0098290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E750D" w:rsidRPr="007C66E5">
        <w:rPr>
          <w:rFonts w:ascii="TH SarabunIT๙" w:hAnsi="TH SarabunIT๙" w:cs="TH SarabunIT๙"/>
          <w:sz w:val="32"/>
          <w:szCs w:val="32"/>
          <w:cs/>
        </w:rPr>
        <w:t>(นาย</w:t>
      </w:r>
      <w:r w:rsidR="002F5ED2" w:rsidRPr="007C66E5">
        <w:rPr>
          <w:rFonts w:ascii="TH SarabunIT๙" w:hAnsi="TH SarabunIT๙" w:cs="TH SarabunIT๙"/>
          <w:sz w:val="32"/>
          <w:szCs w:val="32"/>
          <w:cs/>
        </w:rPr>
        <w:t>อดิศักดิ์    ธรรมพร</w:t>
      </w:r>
      <w:r w:rsidR="00EE750D" w:rsidRPr="007C66E5">
        <w:rPr>
          <w:rFonts w:ascii="TH SarabunIT๙" w:hAnsi="TH SarabunIT๙" w:cs="TH SarabunIT๙"/>
          <w:sz w:val="32"/>
          <w:szCs w:val="32"/>
          <w:cs/>
        </w:rPr>
        <w:t>)</w:t>
      </w:r>
    </w:p>
    <w:p w:rsidR="000B4CF1" w:rsidRDefault="000B402F" w:rsidP="0098290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50D" w:rsidRPr="007C66E5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 w:rsidR="002F5ED2" w:rsidRPr="007C66E5">
        <w:rPr>
          <w:rFonts w:ascii="TH SarabunIT๙" w:hAnsi="TH SarabunIT๙" w:cs="TH SarabunIT๙"/>
          <w:sz w:val="32"/>
          <w:szCs w:val="32"/>
          <w:cs/>
        </w:rPr>
        <w:t>บ้านห้วยตามอญ</w:t>
      </w:r>
    </w:p>
    <w:p w:rsidR="00636D07" w:rsidRDefault="00636D07" w:rsidP="0098290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36D07" w:rsidRDefault="00636D07" w:rsidP="0098290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36D07" w:rsidRDefault="00636D07" w:rsidP="0098290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636D07" w:rsidRDefault="00636D07" w:rsidP="0098290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15FEB" w:rsidRDefault="00715FEB" w:rsidP="0098290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15FEB" w:rsidRDefault="00715FEB" w:rsidP="0098290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15FEB" w:rsidRDefault="00715FEB" w:rsidP="0098290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15FEB" w:rsidRDefault="00715FEB" w:rsidP="0098290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15FEB" w:rsidRDefault="00715FEB" w:rsidP="0098290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sectPr w:rsidR="00715FEB" w:rsidSect="00715FE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EFA" w:rsidRDefault="00DF5EFA" w:rsidP="00083302">
      <w:pPr>
        <w:spacing w:after="0" w:line="240" w:lineRule="auto"/>
      </w:pPr>
      <w:r>
        <w:separator/>
      </w:r>
    </w:p>
  </w:endnote>
  <w:endnote w:type="continuationSeparator" w:id="0">
    <w:p w:rsidR="00DF5EFA" w:rsidRDefault="00DF5EFA" w:rsidP="0008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EFA" w:rsidRDefault="00DF5EFA" w:rsidP="00083302">
      <w:pPr>
        <w:spacing w:after="0" w:line="240" w:lineRule="auto"/>
      </w:pPr>
      <w:r>
        <w:separator/>
      </w:r>
    </w:p>
  </w:footnote>
  <w:footnote w:type="continuationSeparator" w:id="0">
    <w:p w:rsidR="00DF5EFA" w:rsidRDefault="00DF5EFA" w:rsidP="00083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88691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80520"/>
    <w:multiLevelType w:val="hybridMultilevel"/>
    <w:tmpl w:val="248C9626"/>
    <w:lvl w:ilvl="0" w:tplc="8CC2678E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2442D1"/>
    <w:multiLevelType w:val="hybridMultilevel"/>
    <w:tmpl w:val="A2CCF3BA"/>
    <w:lvl w:ilvl="0" w:tplc="A1D29662">
      <w:numFmt w:val="bullet"/>
      <w:lvlText w:val="-"/>
      <w:lvlJc w:val="left"/>
      <w:pPr>
        <w:ind w:left="106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9F06C5F"/>
    <w:multiLevelType w:val="hybridMultilevel"/>
    <w:tmpl w:val="F19EDBFA"/>
    <w:lvl w:ilvl="0" w:tplc="C4C44C10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82625B"/>
    <w:multiLevelType w:val="hybridMultilevel"/>
    <w:tmpl w:val="6E80B7F2"/>
    <w:lvl w:ilvl="0" w:tplc="EAD804A4">
      <w:start w:val="2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A584EEC"/>
    <w:multiLevelType w:val="hybridMultilevel"/>
    <w:tmpl w:val="E2824BE8"/>
    <w:lvl w:ilvl="0" w:tplc="1D1CFCDA">
      <w:start w:val="1"/>
      <w:numFmt w:val="bullet"/>
      <w:lvlText w:val="-"/>
      <w:lvlJc w:val="left"/>
      <w:pPr>
        <w:ind w:left="2520" w:hanging="360"/>
      </w:pPr>
      <w:rPr>
        <w:rFonts w:ascii="Cordia New" w:eastAsia="Calibri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C496375"/>
    <w:multiLevelType w:val="hybridMultilevel"/>
    <w:tmpl w:val="65A0153E"/>
    <w:lvl w:ilvl="0" w:tplc="B192B3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962977"/>
    <w:multiLevelType w:val="hybridMultilevel"/>
    <w:tmpl w:val="28E43EEE"/>
    <w:lvl w:ilvl="0" w:tplc="3CCE1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1E20903"/>
    <w:multiLevelType w:val="hybridMultilevel"/>
    <w:tmpl w:val="D20EFE96"/>
    <w:lvl w:ilvl="0" w:tplc="2DDCC958">
      <w:start w:val="3"/>
      <w:numFmt w:val="bullet"/>
      <w:lvlText w:val="-"/>
      <w:lvlJc w:val="left"/>
      <w:pPr>
        <w:ind w:left="1095" w:hanging="360"/>
      </w:pPr>
      <w:rPr>
        <w:rFonts w:ascii="Angsana New" w:eastAsia="Calibri" w:hAnsi="Angsana New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222B1637"/>
    <w:multiLevelType w:val="hybridMultilevel"/>
    <w:tmpl w:val="F52C58A2"/>
    <w:lvl w:ilvl="0" w:tplc="6CF4363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5EA4B7C"/>
    <w:multiLevelType w:val="hybridMultilevel"/>
    <w:tmpl w:val="3CDE59A4"/>
    <w:lvl w:ilvl="0" w:tplc="BCF23E08">
      <w:start w:val="2"/>
      <w:numFmt w:val="bullet"/>
      <w:lvlText w:val="-"/>
      <w:lvlJc w:val="left"/>
      <w:pPr>
        <w:ind w:left="1785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>
    <w:nsid w:val="266D6892"/>
    <w:multiLevelType w:val="hybridMultilevel"/>
    <w:tmpl w:val="20EC5952"/>
    <w:lvl w:ilvl="0" w:tplc="FE909D0A">
      <w:start w:val="1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7812E74"/>
    <w:multiLevelType w:val="hybridMultilevel"/>
    <w:tmpl w:val="19D210E6"/>
    <w:lvl w:ilvl="0" w:tplc="D592C572">
      <w:start w:val="9"/>
      <w:numFmt w:val="bullet"/>
      <w:lvlText w:val=""/>
      <w:lvlJc w:val="left"/>
      <w:pPr>
        <w:ind w:left="2880" w:hanging="360"/>
      </w:pPr>
      <w:rPr>
        <w:rFonts w:ascii="Symbol" w:eastAsia="Calibri" w:hAnsi="Symbol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BFD499D"/>
    <w:multiLevelType w:val="hybridMultilevel"/>
    <w:tmpl w:val="47FC230A"/>
    <w:lvl w:ilvl="0" w:tplc="BBE6045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4742738F"/>
    <w:multiLevelType w:val="hybridMultilevel"/>
    <w:tmpl w:val="22047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01D4E"/>
    <w:multiLevelType w:val="hybridMultilevel"/>
    <w:tmpl w:val="8916AD10"/>
    <w:lvl w:ilvl="0" w:tplc="F4C866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3EA0184"/>
    <w:multiLevelType w:val="hybridMultilevel"/>
    <w:tmpl w:val="9C10B7AA"/>
    <w:lvl w:ilvl="0" w:tplc="BF7EBF18">
      <w:start w:val="2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4352B95"/>
    <w:multiLevelType w:val="hybridMultilevel"/>
    <w:tmpl w:val="47FC230A"/>
    <w:lvl w:ilvl="0" w:tplc="BBE6045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95A2DBD"/>
    <w:multiLevelType w:val="hybridMultilevel"/>
    <w:tmpl w:val="5158128E"/>
    <w:lvl w:ilvl="0" w:tplc="219003CE">
      <w:start w:val="9"/>
      <w:numFmt w:val="bullet"/>
      <w:lvlText w:val=""/>
      <w:lvlJc w:val="left"/>
      <w:pPr>
        <w:ind w:left="288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6ACA0304"/>
    <w:multiLevelType w:val="hybridMultilevel"/>
    <w:tmpl w:val="30BE33B4"/>
    <w:lvl w:ilvl="0" w:tplc="B58428A8">
      <w:numFmt w:val="bullet"/>
      <w:lvlText w:val=""/>
      <w:lvlJc w:val="left"/>
      <w:pPr>
        <w:ind w:left="324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6EB97AD0"/>
    <w:multiLevelType w:val="hybridMultilevel"/>
    <w:tmpl w:val="B276F526"/>
    <w:lvl w:ilvl="0" w:tplc="DEEE12CE">
      <w:start w:val="2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05E1F10"/>
    <w:multiLevelType w:val="hybridMultilevel"/>
    <w:tmpl w:val="6F2EC74C"/>
    <w:lvl w:ilvl="0" w:tplc="A9EEA1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B886F4D"/>
    <w:multiLevelType w:val="hybridMultilevel"/>
    <w:tmpl w:val="53484600"/>
    <w:lvl w:ilvl="0" w:tplc="96387014">
      <w:start w:val="2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4"/>
  </w:num>
  <w:num w:numId="5">
    <w:abstractNumId w:val="10"/>
  </w:num>
  <w:num w:numId="6">
    <w:abstractNumId w:val="16"/>
  </w:num>
  <w:num w:numId="7">
    <w:abstractNumId w:val="22"/>
  </w:num>
  <w:num w:numId="8">
    <w:abstractNumId w:val="4"/>
  </w:num>
  <w:num w:numId="9">
    <w:abstractNumId w:val="20"/>
  </w:num>
  <w:num w:numId="10">
    <w:abstractNumId w:val="0"/>
  </w:num>
  <w:num w:numId="11">
    <w:abstractNumId w:val="7"/>
  </w:num>
  <w:num w:numId="12">
    <w:abstractNumId w:val="15"/>
  </w:num>
  <w:num w:numId="13">
    <w:abstractNumId w:val="21"/>
  </w:num>
  <w:num w:numId="14">
    <w:abstractNumId w:val="5"/>
  </w:num>
  <w:num w:numId="15">
    <w:abstractNumId w:val="9"/>
  </w:num>
  <w:num w:numId="16">
    <w:abstractNumId w:val="6"/>
  </w:num>
  <w:num w:numId="17">
    <w:abstractNumId w:val="17"/>
  </w:num>
  <w:num w:numId="18">
    <w:abstractNumId w:val="19"/>
  </w:num>
  <w:num w:numId="19">
    <w:abstractNumId w:val="13"/>
  </w:num>
  <w:num w:numId="20">
    <w:abstractNumId w:val="18"/>
  </w:num>
  <w:num w:numId="21">
    <w:abstractNumId w:val="12"/>
  </w:num>
  <w:num w:numId="22">
    <w:abstractNumId w:val="2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02D64"/>
    <w:rsid w:val="00001834"/>
    <w:rsid w:val="00002D64"/>
    <w:rsid w:val="00022D73"/>
    <w:rsid w:val="0003044D"/>
    <w:rsid w:val="00030722"/>
    <w:rsid w:val="00031D40"/>
    <w:rsid w:val="00041208"/>
    <w:rsid w:val="0005042F"/>
    <w:rsid w:val="000553D5"/>
    <w:rsid w:val="00055B28"/>
    <w:rsid w:val="00063253"/>
    <w:rsid w:val="00072D0E"/>
    <w:rsid w:val="00083302"/>
    <w:rsid w:val="00083B63"/>
    <w:rsid w:val="00094D25"/>
    <w:rsid w:val="000B3184"/>
    <w:rsid w:val="000B402F"/>
    <w:rsid w:val="000B4CF1"/>
    <w:rsid w:val="000B59F6"/>
    <w:rsid w:val="000C2DE1"/>
    <w:rsid w:val="000C6EDA"/>
    <w:rsid w:val="000D64E9"/>
    <w:rsid w:val="000F2281"/>
    <w:rsid w:val="000F22CF"/>
    <w:rsid w:val="000F3360"/>
    <w:rsid w:val="000F7177"/>
    <w:rsid w:val="001135CA"/>
    <w:rsid w:val="00127B65"/>
    <w:rsid w:val="0013307A"/>
    <w:rsid w:val="00137D7A"/>
    <w:rsid w:val="001417D2"/>
    <w:rsid w:val="00142BD2"/>
    <w:rsid w:val="00145001"/>
    <w:rsid w:val="00152777"/>
    <w:rsid w:val="00153A8C"/>
    <w:rsid w:val="00154ACA"/>
    <w:rsid w:val="001637EB"/>
    <w:rsid w:val="001652FF"/>
    <w:rsid w:val="00165D92"/>
    <w:rsid w:val="0017123E"/>
    <w:rsid w:val="0017505A"/>
    <w:rsid w:val="0019557D"/>
    <w:rsid w:val="001A1EA0"/>
    <w:rsid w:val="001A65EB"/>
    <w:rsid w:val="001D2D93"/>
    <w:rsid w:val="001D489E"/>
    <w:rsid w:val="001E1E58"/>
    <w:rsid w:val="001E3873"/>
    <w:rsid w:val="001E63C5"/>
    <w:rsid w:val="001F07EF"/>
    <w:rsid w:val="001F7CFA"/>
    <w:rsid w:val="002120A1"/>
    <w:rsid w:val="00245D07"/>
    <w:rsid w:val="00252A52"/>
    <w:rsid w:val="00271F66"/>
    <w:rsid w:val="0027256A"/>
    <w:rsid w:val="00272C7D"/>
    <w:rsid w:val="002743C5"/>
    <w:rsid w:val="002748B1"/>
    <w:rsid w:val="00275BDF"/>
    <w:rsid w:val="002945E9"/>
    <w:rsid w:val="002B07CA"/>
    <w:rsid w:val="002B5552"/>
    <w:rsid w:val="002E238F"/>
    <w:rsid w:val="002F5ED2"/>
    <w:rsid w:val="003130E5"/>
    <w:rsid w:val="003138A1"/>
    <w:rsid w:val="00314920"/>
    <w:rsid w:val="00320E60"/>
    <w:rsid w:val="00321BF3"/>
    <w:rsid w:val="00327944"/>
    <w:rsid w:val="0033418D"/>
    <w:rsid w:val="00340A9C"/>
    <w:rsid w:val="00342A74"/>
    <w:rsid w:val="00361ADE"/>
    <w:rsid w:val="003643BD"/>
    <w:rsid w:val="00366B27"/>
    <w:rsid w:val="00371CCF"/>
    <w:rsid w:val="00374528"/>
    <w:rsid w:val="003831E0"/>
    <w:rsid w:val="0038757B"/>
    <w:rsid w:val="00390ECA"/>
    <w:rsid w:val="00395D4A"/>
    <w:rsid w:val="003A19E6"/>
    <w:rsid w:val="003A2D69"/>
    <w:rsid w:val="003B25CA"/>
    <w:rsid w:val="003D011E"/>
    <w:rsid w:val="003D1221"/>
    <w:rsid w:val="003D7157"/>
    <w:rsid w:val="003E2A35"/>
    <w:rsid w:val="003E4563"/>
    <w:rsid w:val="003E5479"/>
    <w:rsid w:val="003E79DD"/>
    <w:rsid w:val="004004AF"/>
    <w:rsid w:val="0040518B"/>
    <w:rsid w:val="004077CA"/>
    <w:rsid w:val="00417351"/>
    <w:rsid w:val="004305F8"/>
    <w:rsid w:val="0043631C"/>
    <w:rsid w:val="00442C65"/>
    <w:rsid w:val="00444C0E"/>
    <w:rsid w:val="004467CB"/>
    <w:rsid w:val="00447B16"/>
    <w:rsid w:val="00447F08"/>
    <w:rsid w:val="00457A62"/>
    <w:rsid w:val="00464DEA"/>
    <w:rsid w:val="004669CB"/>
    <w:rsid w:val="004714E0"/>
    <w:rsid w:val="00482C43"/>
    <w:rsid w:val="004A52BD"/>
    <w:rsid w:val="004A577D"/>
    <w:rsid w:val="004A6166"/>
    <w:rsid w:val="004B71B9"/>
    <w:rsid w:val="004B72E7"/>
    <w:rsid w:val="004C1A32"/>
    <w:rsid w:val="004C580F"/>
    <w:rsid w:val="004C67C1"/>
    <w:rsid w:val="004D12C8"/>
    <w:rsid w:val="004D59C6"/>
    <w:rsid w:val="004D6D10"/>
    <w:rsid w:val="004E2743"/>
    <w:rsid w:val="004E3623"/>
    <w:rsid w:val="004F2F00"/>
    <w:rsid w:val="004F6739"/>
    <w:rsid w:val="00501031"/>
    <w:rsid w:val="00504447"/>
    <w:rsid w:val="00505E7A"/>
    <w:rsid w:val="0050673A"/>
    <w:rsid w:val="00511A2A"/>
    <w:rsid w:val="00514507"/>
    <w:rsid w:val="00522B18"/>
    <w:rsid w:val="00523AD5"/>
    <w:rsid w:val="00523DD7"/>
    <w:rsid w:val="00537807"/>
    <w:rsid w:val="0054685B"/>
    <w:rsid w:val="00546EF2"/>
    <w:rsid w:val="00551671"/>
    <w:rsid w:val="00555AF9"/>
    <w:rsid w:val="00557444"/>
    <w:rsid w:val="00557B23"/>
    <w:rsid w:val="00567279"/>
    <w:rsid w:val="005675DB"/>
    <w:rsid w:val="00577073"/>
    <w:rsid w:val="005814C4"/>
    <w:rsid w:val="005858F5"/>
    <w:rsid w:val="0059208C"/>
    <w:rsid w:val="00592733"/>
    <w:rsid w:val="00594E00"/>
    <w:rsid w:val="005A4710"/>
    <w:rsid w:val="005A59F4"/>
    <w:rsid w:val="005B5C60"/>
    <w:rsid w:val="005C47DF"/>
    <w:rsid w:val="005C5CED"/>
    <w:rsid w:val="005D58BA"/>
    <w:rsid w:val="005D7C4A"/>
    <w:rsid w:val="005E2904"/>
    <w:rsid w:val="0060447A"/>
    <w:rsid w:val="00607A3E"/>
    <w:rsid w:val="006114A6"/>
    <w:rsid w:val="00613CA5"/>
    <w:rsid w:val="00625309"/>
    <w:rsid w:val="00627199"/>
    <w:rsid w:val="00633445"/>
    <w:rsid w:val="00636D07"/>
    <w:rsid w:val="00637A15"/>
    <w:rsid w:val="00641D95"/>
    <w:rsid w:val="00642586"/>
    <w:rsid w:val="006445C3"/>
    <w:rsid w:val="006461EB"/>
    <w:rsid w:val="00647096"/>
    <w:rsid w:val="00656520"/>
    <w:rsid w:val="00657571"/>
    <w:rsid w:val="00674488"/>
    <w:rsid w:val="00692EE3"/>
    <w:rsid w:val="006A6B6A"/>
    <w:rsid w:val="006B1C17"/>
    <w:rsid w:val="006B3CC5"/>
    <w:rsid w:val="006C2E1F"/>
    <w:rsid w:val="006C4CC1"/>
    <w:rsid w:val="006C6A00"/>
    <w:rsid w:val="006C6C38"/>
    <w:rsid w:val="006D0867"/>
    <w:rsid w:val="006D461B"/>
    <w:rsid w:val="006F2FF0"/>
    <w:rsid w:val="00706773"/>
    <w:rsid w:val="007076AF"/>
    <w:rsid w:val="00715FEB"/>
    <w:rsid w:val="00717BAD"/>
    <w:rsid w:val="00723FCD"/>
    <w:rsid w:val="007357A3"/>
    <w:rsid w:val="007365C4"/>
    <w:rsid w:val="007416DB"/>
    <w:rsid w:val="00750470"/>
    <w:rsid w:val="0076124A"/>
    <w:rsid w:val="00763655"/>
    <w:rsid w:val="0076548D"/>
    <w:rsid w:val="00767ECE"/>
    <w:rsid w:val="007712D0"/>
    <w:rsid w:val="00773558"/>
    <w:rsid w:val="00773FA6"/>
    <w:rsid w:val="00776DC7"/>
    <w:rsid w:val="007778AC"/>
    <w:rsid w:val="007860B8"/>
    <w:rsid w:val="007948C4"/>
    <w:rsid w:val="00795CF2"/>
    <w:rsid w:val="007A386F"/>
    <w:rsid w:val="007A395B"/>
    <w:rsid w:val="007A7E23"/>
    <w:rsid w:val="007C4A27"/>
    <w:rsid w:val="007C66E5"/>
    <w:rsid w:val="007D35F6"/>
    <w:rsid w:val="007F3048"/>
    <w:rsid w:val="00810055"/>
    <w:rsid w:val="00812C0C"/>
    <w:rsid w:val="00816BF0"/>
    <w:rsid w:val="00842342"/>
    <w:rsid w:val="00845ABC"/>
    <w:rsid w:val="00851B63"/>
    <w:rsid w:val="0085211F"/>
    <w:rsid w:val="008560E3"/>
    <w:rsid w:val="00856F60"/>
    <w:rsid w:val="00862830"/>
    <w:rsid w:val="00866942"/>
    <w:rsid w:val="00872DE6"/>
    <w:rsid w:val="008839AB"/>
    <w:rsid w:val="00891207"/>
    <w:rsid w:val="008945F4"/>
    <w:rsid w:val="008952BE"/>
    <w:rsid w:val="008A18D5"/>
    <w:rsid w:val="008A5087"/>
    <w:rsid w:val="008B1A24"/>
    <w:rsid w:val="008B29FB"/>
    <w:rsid w:val="008B593B"/>
    <w:rsid w:val="008B6CB8"/>
    <w:rsid w:val="008C1A85"/>
    <w:rsid w:val="008C479B"/>
    <w:rsid w:val="008C5B41"/>
    <w:rsid w:val="008D0926"/>
    <w:rsid w:val="008D1F0B"/>
    <w:rsid w:val="008D5EA8"/>
    <w:rsid w:val="008E12AE"/>
    <w:rsid w:val="008E2202"/>
    <w:rsid w:val="008F34C4"/>
    <w:rsid w:val="009036EC"/>
    <w:rsid w:val="00905A96"/>
    <w:rsid w:val="00923B41"/>
    <w:rsid w:val="0092606E"/>
    <w:rsid w:val="00932C76"/>
    <w:rsid w:val="00935C3A"/>
    <w:rsid w:val="00936A5E"/>
    <w:rsid w:val="00937CBA"/>
    <w:rsid w:val="00937D50"/>
    <w:rsid w:val="00940EBD"/>
    <w:rsid w:val="009564B6"/>
    <w:rsid w:val="009567B6"/>
    <w:rsid w:val="00962C79"/>
    <w:rsid w:val="00973CC0"/>
    <w:rsid w:val="009804DA"/>
    <w:rsid w:val="00980F58"/>
    <w:rsid w:val="00982904"/>
    <w:rsid w:val="00990E04"/>
    <w:rsid w:val="009918C6"/>
    <w:rsid w:val="00995542"/>
    <w:rsid w:val="009A2B5D"/>
    <w:rsid w:val="009A64B7"/>
    <w:rsid w:val="009A6C94"/>
    <w:rsid w:val="009C153F"/>
    <w:rsid w:val="009E0174"/>
    <w:rsid w:val="009E7AA4"/>
    <w:rsid w:val="00A04FAF"/>
    <w:rsid w:val="00A220CF"/>
    <w:rsid w:val="00A258C0"/>
    <w:rsid w:val="00A268E0"/>
    <w:rsid w:val="00A331E8"/>
    <w:rsid w:val="00A378B8"/>
    <w:rsid w:val="00A37A4D"/>
    <w:rsid w:val="00A47DC4"/>
    <w:rsid w:val="00A56F00"/>
    <w:rsid w:val="00A63ABE"/>
    <w:rsid w:val="00A6633D"/>
    <w:rsid w:val="00A764D1"/>
    <w:rsid w:val="00A83764"/>
    <w:rsid w:val="00A83996"/>
    <w:rsid w:val="00A84045"/>
    <w:rsid w:val="00A94659"/>
    <w:rsid w:val="00AA031E"/>
    <w:rsid w:val="00AA36A3"/>
    <w:rsid w:val="00AB212B"/>
    <w:rsid w:val="00AC5D26"/>
    <w:rsid w:val="00AD0706"/>
    <w:rsid w:val="00AD2264"/>
    <w:rsid w:val="00AD44EE"/>
    <w:rsid w:val="00AE299F"/>
    <w:rsid w:val="00AE35A4"/>
    <w:rsid w:val="00AE5FED"/>
    <w:rsid w:val="00AE66FA"/>
    <w:rsid w:val="00AF22E1"/>
    <w:rsid w:val="00AF4DAC"/>
    <w:rsid w:val="00B029E5"/>
    <w:rsid w:val="00B063BB"/>
    <w:rsid w:val="00B070EA"/>
    <w:rsid w:val="00B11B64"/>
    <w:rsid w:val="00B12302"/>
    <w:rsid w:val="00B12A19"/>
    <w:rsid w:val="00B21296"/>
    <w:rsid w:val="00B245C1"/>
    <w:rsid w:val="00B30F5D"/>
    <w:rsid w:val="00B51675"/>
    <w:rsid w:val="00B51EDF"/>
    <w:rsid w:val="00B624A9"/>
    <w:rsid w:val="00B97925"/>
    <w:rsid w:val="00BA1B11"/>
    <w:rsid w:val="00BC20B5"/>
    <w:rsid w:val="00BC3EB0"/>
    <w:rsid w:val="00BC44A4"/>
    <w:rsid w:val="00BC46CD"/>
    <w:rsid w:val="00BC5715"/>
    <w:rsid w:val="00BC7122"/>
    <w:rsid w:val="00BD0CA0"/>
    <w:rsid w:val="00BD2928"/>
    <w:rsid w:val="00BD359D"/>
    <w:rsid w:val="00BD61EE"/>
    <w:rsid w:val="00BD71C8"/>
    <w:rsid w:val="00BE0DA5"/>
    <w:rsid w:val="00BE4A80"/>
    <w:rsid w:val="00BF5281"/>
    <w:rsid w:val="00BF6638"/>
    <w:rsid w:val="00BF6856"/>
    <w:rsid w:val="00BF7666"/>
    <w:rsid w:val="00C01AF6"/>
    <w:rsid w:val="00C07A34"/>
    <w:rsid w:val="00C1619A"/>
    <w:rsid w:val="00C1680C"/>
    <w:rsid w:val="00C25DA3"/>
    <w:rsid w:val="00C27E28"/>
    <w:rsid w:val="00C36DBB"/>
    <w:rsid w:val="00C42ACC"/>
    <w:rsid w:val="00C5578C"/>
    <w:rsid w:val="00C57892"/>
    <w:rsid w:val="00C57B3B"/>
    <w:rsid w:val="00C65C8F"/>
    <w:rsid w:val="00C74555"/>
    <w:rsid w:val="00C74E77"/>
    <w:rsid w:val="00C8425D"/>
    <w:rsid w:val="00C91DC5"/>
    <w:rsid w:val="00C948B1"/>
    <w:rsid w:val="00CA4DE2"/>
    <w:rsid w:val="00CA58E6"/>
    <w:rsid w:val="00CB69BA"/>
    <w:rsid w:val="00CC2DB6"/>
    <w:rsid w:val="00CC4F34"/>
    <w:rsid w:val="00CC60D9"/>
    <w:rsid w:val="00CC734F"/>
    <w:rsid w:val="00CC7829"/>
    <w:rsid w:val="00CD0D9D"/>
    <w:rsid w:val="00CD4831"/>
    <w:rsid w:val="00CF4235"/>
    <w:rsid w:val="00D05406"/>
    <w:rsid w:val="00D07563"/>
    <w:rsid w:val="00D2611F"/>
    <w:rsid w:val="00D411A0"/>
    <w:rsid w:val="00D46BD5"/>
    <w:rsid w:val="00D57023"/>
    <w:rsid w:val="00D57E84"/>
    <w:rsid w:val="00D57F9B"/>
    <w:rsid w:val="00D611B8"/>
    <w:rsid w:val="00D65B81"/>
    <w:rsid w:val="00D7648C"/>
    <w:rsid w:val="00D776CA"/>
    <w:rsid w:val="00D83A99"/>
    <w:rsid w:val="00D94AEE"/>
    <w:rsid w:val="00DA6D45"/>
    <w:rsid w:val="00DB6D44"/>
    <w:rsid w:val="00DD349C"/>
    <w:rsid w:val="00DE46F0"/>
    <w:rsid w:val="00DE7CB2"/>
    <w:rsid w:val="00DF5EFA"/>
    <w:rsid w:val="00E003BB"/>
    <w:rsid w:val="00E07A94"/>
    <w:rsid w:val="00E11E59"/>
    <w:rsid w:val="00E13758"/>
    <w:rsid w:val="00E139F1"/>
    <w:rsid w:val="00E160ED"/>
    <w:rsid w:val="00E17A81"/>
    <w:rsid w:val="00E30EA2"/>
    <w:rsid w:val="00E32C84"/>
    <w:rsid w:val="00E33667"/>
    <w:rsid w:val="00E43F00"/>
    <w:rsid w:val="00E50EBC"/>
    <w:rsid w:val="00E56FA5"/>
    <w:rsid w:val="00E615CB"/>
    <w:rsid w:val="00E62CA0"/>
    <w:rsid w:val="00E6739D"/>
    <w:rsid w:val="00E673A6"/>
    <w:rsid w:val="00E7397E"/>
    <w:rsid w:val="00E74C1F"/>
    <w:rsid w:val="00E757A1"/>
    <w:rsid w:val="00E75DF5"/>
    <w:rsid w:val="00E81A1A"/>
    <w:rsid w:val="00E9268E"/>
    <w:rsid w:val="00EB3ABC"/>
    <w:rsid w:val="00EB6019"/>
    <w:rsid w:val="00EC17C1"/>
    <w:rsid w:val="00EC20D1"/>
    <w:rsid w:val="00ED7A68"/>
    <w:rsid w:val="00EE750D"/>
    <w:rsid w:val="00EF3ED9"/>
    <w:rsid w:val="00F022FB"/>
    <w:rsid w:val="00F03FE2"/>
    <w:rsid w:val="00F11CCD"/>
    <w:rsid w:val="00F1269F"/>
    <w:rsid w:val="00F17CBF"/>
    <w:rsid w:val="00F2528A"/>
    <w:rsid w:val="00F426DD"/>
    <w:rsid w:val="00F4507F"/>
    <w:rsid w:val="00F74193"/>
    <w:rsid w:val="00F82FEF"/>
    <w:rsid w:val="00F85DAE"/>
    <w:rsid w:val="00F917CA"/>
    <w:rsid w:val="00F9555A"/>
    <w:rsid w:val="00FA3C79"/>
    <w:rsid w:val="00FC090D"/>
    <w:rsid w:val="00FC72A8"/>
    <w:rsid w:val="00FD0279"/>
    <w:rsid w:val="00FD76A0"/>
    <w:rsid w:val="00FE2C64"/>
    <w:rsid w:val="00FE6B22"/>
    <w:rsid w:val="00FF45C2"/>
    <w:rsid w:val="00FF6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6C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04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83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3302"/>
    <w:rPr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083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3302"/>
    <w:rPr>
      <w:sz w:val="22"/>
      <w:szCs w:val="28"/>
    </w:rPr>
  </w:style>
  <w:style w:type="paragraph" w:styleId="ListBullet">
    <w:name w:val="List Bullet"/>
    <w:basedOn w:val="Normal"/>
    <w:uiPriority w:val="99"/>
    <w:unhideWhenUsed/>
    <w:rsid w:val="00AE66FA"/>
    <w:pPr>
      <w:numPr>
        <w:numId w:val="10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7EF7C-72B5-486D-BC9D-65B6A874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</dc:creator>
  <cp:lastModifiedBy>Windows User</cp:lastModifiedBy>
  <cp:revision>2</cp:revision>
  <cp:lastPrinted>2018-01-25T08:03:00Z</cp:lastPrinted>
  <dcterms:created xsi:type="dcterms:W3CDTF">2019-02-05T08:17:00Z</dcterms:created>
  <dcterms:modified xsi:type="dcterms:W3CDTF">2019-02-05T08:17:00Z</dcterms:modified>
</cp:coreProperties>
</file>